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A90D" w14:textId="77777777" w:rsidR="00F33E01" w:rsidRPr="00D63070" w:rsidRDefault="00F33E01" w:rsidP="006B4C96">
      <w:pPr>
        <w:pStyle w:val="Header"/>
        <w:spacing w:line="276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14:paraId="677535DE" w14:textId="77777777" w:rsidR="00E23D77" w:rsidRPr="00D63070" w:rsidRDefault="00E23D77" w:rsidP="00E23D77">
      <w:pPr>
        <w:tabs>
          <w:tab w:val="left" w:pos="1240"/>
          <w:tab w:val="center" w:pos="4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63070">
        <w:rPr>
          <w:rFonts w:ascii="Times New Roman" w:hAnsi="Times New Roman" w:cs="Times New Roman"/>
          <w:b/>
          <w:bCs/>
          <w:color w:val="000000"/>
          <w:sz w:val="28"/>
        </w:rPr>
        <w:t>Submission Form</w:t>
      </w:r>
    </w:p>
    <w:p w14:paraId="16A07B97" w14:textId="77777777" w:rsidR="00F33E01" w:rsidRPr="00D63070" w:rsidRDefault="00E23D77" w:rsidP="00E23D77">
      <w:pPr>
        <w:tabs>
          <w:tab w:val="left" w:pos="1240"/>
          <w:tab w:val="center" w:pos="4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63070">
        <w:rPr>
          <w:rFonts w:ascii="Times New Roman" w:hAnsi="Times New Roman" w:cs="Times New Roman"/>
          <w:b/>
          <w:bCs/>
          <w:color w:val="000000"/>
          <w:sz w:val="28"/>
        </w:rPr>
        <w:t>For Ethical Consideration of the Research Project</w:t>
      </w:r>
    </w:p>
    <w:p w14:paraId="25B1FF96" w14:textId="77777777" w:rsidR="006B4C96" w:rsidRPr="00D63070" w:rsidRDefault="006B4C96" w:rsidP="006B4C96">
      <w:pPr>
        <w:tabs>
          <w:tab w:val="left" w:pos="1240"/>
          <w:tab w:val="center" w:pos="493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A6EC05" w14:textId="77777777" w:rsidR="00E23D77" w:rsidRPr="009A6BF8" w:rsidRDefault="00E23D77" w:rsidP="006A5ED9">
      <w:pPr>
        <w:shd w:val="clear" w:color="auto" w:fill="D9D9D9" w:themeFill="background1" w:themeFillShade="D9"/>
        <w:tabs>
          <w:tab w:val="left" w:pos="567"/>
          <w:tab w:val="center" w:pos="4937"/>
        </w:tabs>
        <w:spacing w:after="0" w:line="276" w:lineRule="auto"/>
        <w:ind w:left="426" w:right="-330" w:hanging="426"/>
        <w:rPr>
          <w:rFonts w:ascii="Times New Roman" w:hAnsi="Times New Roman" w:cs="Times New Roman"/>
          <w:color w:val="000000"/>
          <w:szCs w:val="22"/>
        </w:rPr>
      </w:pPr>
      <w:r w:rsidRPr="009A6BF8">
        <w:rPr>
          <w:rFonts w:ascii="Times New Roman" w:hAnsi="Times New Roman" w:cs="Times New Roman"/>
          <w:b/>
          <w:bCs/>
          <w:color w:val="000000"/>
          <w:szCs w:val="22"/>
        </w:rPr>
        <w:t>IMPORTANT</w:t>
      </w:r>
    </w:p>
    <w:p w14:paraId="76B93D13" w14:textId="4E962E76" w:rsidR="00E23D77" w:rsidRPr="009A6BF8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9A6BF8">
        <w:rPr>
          <w:rFonts w:ascii="Times New Roman" w:hAnsi="Times New Roman" w:cs="Times New Roman"/>
          <w:szCs w:val="22"/>
        </w:rPr>
        <w:t>Please provide complete information in this Submission Form and submit it together with all required documents to IPSR-IRB via e-mail</w:t>
      </w:r>
      <w:r w:rsidRPr="004D7984">
        <w:rPr>
          <w:rFonts w:ascii="Times New Roman" w:hAnsi="Times New Roman" w:cs="Times New Roman"/>
          <w:color w:val="000000" w:themeColor="text1"/>
          <w:szCs w:val="22"/>
        </w:rPr>
        <w:t xml:space="preserve">: </w:t>
      </w:r>
      <w:hyperlink r:id="rId8" w:history="1">
        <w:r w:rsidRPr="004D7984">
          <w:rPr>
            <w:rStyle w:val="Hyperlink"/>
            <w:rFonts w:ascii="Times New Roman" w:hAnsi="Times New Roman" w:cs="Times New Roman"/>
            <w:color w:val="000000" w:themeColor="text1"/>
            <w:szCs w:val="22"/>
            <w:u w:val="none"/>
          </w:rPr>
          <w:t>pripsrirb@mahidol.ac.th</w:t>
        </w:r>
      </w:hyperlink>
      <w:r w:rsidRPr="004D798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6BF8">
        <w:rPr>
          <w:rFonts w:ascii="Times New Roman" w:hAnsi="Times New Roman" w:cs="Times New Roman"/>
          <w:szCs w:val="22"/>
        </w:rPr>
        <w:t xml:space="preserve">. Please refer to Board’s meeting schedule at </w:t>
      </w:r>
      <w:bookmarkStart w:id="0" w:name="_Hlk161145539"/>
      <w:r w:rsidR="00E91D53" w:rsidRPr="00E91D53">
        <w:rPr>
          <w:rFonts w:ascii="Times New Roman" w:hAnsi="Times New Roman" w:cs="Times New Roman"/>
          <w:szCs w:val="22"/>
        </w:rPr>
        <w:t>https://irb-ipsr.mahidol.ac.th</w:t>
      </w:r>
      <w:bookmarkEnd w:id="0"/>
      <w:r w:rsidRPr="009A6BF8">
        <w:rPr>
          <w:rFonts w:ascii="Times New Roman" w:hAnsi="Times New Roman" w:cs="Times New Roman"/>
          <w:szCs w:val="22"/>
        </w:rPr>
        <w:t xml:space="preserve"> </w:t>
      </w:r>
    </w:p>
    <w:p w14:paraId="3B690A1F" w14:textId="77777777" w:rsidR="00E23D77" w:rsidRPr="009A6BF8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9A6BF8">
        <w:rPr>
          <w:rFonts w:ascii="Times New Roman" w:hAnsi="Times New Roman" w:cs="Times New Roman"/>
          <w:szCs w:val="22"/>
        </w:rPr>
        <w:t xml:space="preserve">This Submission Form should be completed by the principal investigator (PI) who is supposed to know all about the project. Avoid using others to complete this Form. </w:t>
      </w:r>
    </w:p>
    <w:p w14:paraId="47B629CB" w14:textId="77777777" w:rsidR="00E23D77" w:rsidRPr="004D7984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color w:val="FF0000"/>
          <w:szCs w:val="22"/>
        </w:rPr>
      </w:pPr>
      <w:r w:rsidRPr="006A5ED9">
        <w:rPr>
          <w:rFonts w:ascii="Times New Roman" w:hAnsi="Times New Roman" w:cs="Times New Roman"/>
          <w:color w:val="000000" w:themeColor="text1"/>
          <w:szCs w:val="22"/>
        </w:rPr>
        <w:t xml:space="preserve">Submission Form with inaccurate/incomplete information or missing any required documents will be </w:t>
      </w:r>
      <w:r w:rsidRPr="004D7984">
        <w:rPr>
          <w:rFonts w:ascii="Times New Roman" w:hAnsi="Times New Roman" w:cs="Times New Roman"/>
          <w:color w:val="FF0000"/>
          <w:szCs w:val="22"/>
        </w:rPr>
        <w:t>excluded from the review process.</w:t>
      </w:r>
    </w:p>
    <w:p w14:paraId="326E251E" w14:textId="4CE62FA8" w:rsidR="00737C7B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4D7984">
        <w:rPr>
          <w:rFonts w:ascii="Times New Roman" w:hAnsi="Times New Roman" w:cs="Times New Roman"/>
          <w:szCs w:val="22"/>
        </w:rPr>
        <w:t xml:space="preserve">Before preparing this Submission Form the PIs are recommended to study the “Guideline for </w:t>
      </w:r>
      <w:r w:rsidRPr="00737C7B">
        <w:rPr>
          <w:rFonts w:ascii="Times New Roman" w:hAnsi="Times New Roman" w:cs="Times New Roman"/>
          <w:szCs w:val="22"/>
        </w:rPr>
        <w:t xml:space="preserve">Preparing Submission Form” which can be downloaded from </w:t>
      </w:r>
      <w:r w:rsidR="004F75FB" w:rsidRPr="004F75FB">
        <w:rPr>
          <w:rFonts w:ascii="Times New Roman" w:hAnsi="Times New Roman" w:cs="Times New Roman"/>
          <w:szCs w:val="22"/>
        </w:rPr>
        <w:t xml:space="preserve">https://irb-ipsr.mahidol.ac.th </w:t>
      </w:r>
      <w:r w:rsidRPr="00737C7B">
        <w:rPr>
          <w:rFonts w:ascii="Times New Roman" w:hAnsi="Times New Roman" w:cs="Times New Roman"/>
          <w:szCs w:val="22"/>
        </w:rPr>
        <w:t xml:space="preserve"> </w:t>
      </w:r>
    </w:p>
    <w:p w14:paraId="4692B79B" w14:textId="77777777" w:rsidR="004D7984" w:rsidRPr="00737C7B" w:rsidRDefault="00737C7B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737C7B">
        <w:rPr>
          <w:rFonts w:ascii="Times New Roman" w:hAnsi="Times New Roman" w:cs="Times New Roman"/>
          <w:color w:val="000000" w:themeColor="text1"/>
          <w:szCs w:val="22"/>
        </w:rPr>
        <w:t xml:space="preserve">Please insert date </w:t>
      </w:r>
      <w:r w:rsidRPr="00737C7B">
        <w:rPr>
          <w:rFonts w:ascii="Times New Roman" w:hAnsi="Times New Roman" w:cs="Times New Roman"/>
          <w:b/>
          <w:bCs/>
          <w:color w:val="FF0000"/>
          <w:szCs w:val="22"/>
        </w:rPr>
        <w:t>(DD/MM/YYYY)</w:t>
      </w:r>
      <w:r w:rsidRPr="00737C7B">
        <w:rPr>
          <w:rFonts w:ascii="Times New Roman" w:hAnsi="Times New Roman" w:cs="Times New Roman"/>
          <w:color w:val="000000" w:themeColor="text1"/>
          <w:szCs w:val="22"/>
        </w:rPr>
        <w:t xml:space="preserve"> of your original or revision to an earlier submission in the footer.</w:t>
      </w:r>
    </w:p>
    <w:p w14:paraId="059A88A2" w14:textId="77777777" w:rsidR="00F33E01" w:rsidRPr="00D63070" w:rsidRDefault="00F33E01" w:rsidP="006B4C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7861BB" w14:textId="01245B66" w:rsidR="00F33E01" w:rsidRDefault="00F5347A" w:rsidP="006A5ED9">
      <w:pPr>
        <w:tabs>
          <w:tab w:val="left" w:pos="0"/>
        </w:tabs>
        <w:spacing w:after="0" w:line="360" w:lineRule="auto"/>
        <w:ind w:right="-472" w:hanging="284"/>
        <w:rPr>
          <w:rFonts w:ascii="Times New Roman" w:hAnsi="Times New Roman"/>
          <w:sz w:val="24"/>
          <w:szCs w:val="24"/>
          <w:u w:val="dotted"/>
        </w:rPr>
      </w:pPr>
      <w:r w:rsidRPr="00D63070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1.</w:t>
      </w:r>
      <w:r w:rsidRPr="00D6307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E23D77" w:rsidRPr="00D63070">
        <w:rPr>
          <w:rFonts w:ascii="Times New Roman" w:hAnsi="Times New Roman" w:cs="Times New Roman"/>
          <w:b/>
          <w:bCs/>
          <w:sz w:val="24"/>
          <w:szCs w:val="24"/>
        </w:rPr>
        <w:t>Project t</w:t>
      </w:r>
      <w:r w:rsidR="00F33E01" w:rsidRPr="00D63070">
        <w:rPr>
          <w:rFonts w:ascii="Times New Roman" w:hAnsi="Times New Roman" w:cs="Times New Roman"/>
          <w:b/>
          <w:bCs/>
          <w:sz w:val="24"/>
          <w:szCs w:val="24"/>
        </w:rPr>
        <w:t>itle</w:t>
      </w:r>
      <w:r w:rsidR="00E23D77" w:rsidRPr="00D63070">
        <w:rPr>
          <w:rFonts w:ascii="Times New Roman" w:hAnsi="Times New Roman" w:cs="Times New Roman"/>
          <w:sz w:val="24"/>
          <w:szCs w:val="24"/>
        </w:rPr>
        <w:t xml:space="preserve">  </w:t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8D0D7E"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694A0338" w14:textId="77777777" w:rsidR="00CE58BE" w:rsidRPr="00D63070" w:rsidRDefault="00CE58BE" w:rsidP="006A5ED9">
      <w:pPr>
        <w:tabs>
          <w:tab w:val="left" w:pos="0"/>
          <w:tab w:val="left" w:pos="360"/>
        </w:tabs>
        <w:spacing w:after="0" w:line="360" w:lineRule="auto"/>
        <w:ind w:right="-472" w:hanging="284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76A75B3" w14:textId="77777777" w:rsidR="00E23D77" w:rsidRPr="00D63070" w:rsidRDefault="00D54D5E" w:rsidP="006A5ED9">
      <w:pPr>
        <w:tabs>
          <w:tab w:val="left" w:pos="0"/>
        </w:tabs>
        <w:spacing w:after="0" w:line="360" w:lineRule="auto"/>
        <w:ind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Pr="00D63070">
        <w:rPr>
          <w:rFonts w:ascii="Times New Roman" w:hAnsi="Times New Roman" w:cs="Times New Roman"/>
          <w:sz w:val="24"/>
          <w:szCs w:val="24"/>
          <w:cs/>
        </w:rPr>
        <w:tab/>
      </w:r>
      <w:bookmarkStart w:id="1" w:name="_Hlk161145591"/>
      <w:r w:rsidR="00E23D77" w:rsidRPr="00D63070">
        <w:rPr>
          <w:rFonts w:ascii="Times New Roman" w:hAnsi="Times New Roman" w:cs="Times New Roman"/>
          <w:b/>
          <w:bCs/>
          <w:sz w:val="24"/>
          <w:szCs w:val="24"/>
        </w:rPr>
        <w:t xml:space="preserve">Name of principal investigator </w:t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32459F" w14:textId="77777777" w:rsidR="00F33E01" w:rsidRPr="00D63070" w:rsidRDefault="00F33E01" w:rsidP="006A5ED9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Pr="00D63070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E23D77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65A5A652" w14:textId="77777777" w:rsidR="00F33E01" w:rsidRPr="00D63070" w:rsidRDefault="00F33E01" w:rsidP="006A5ED9">
      <w:pPr>
        <w:spacing w:after="0" w:line="360" w:lineRule="auto"/>
        <w:ind w:right="-472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="00C43CC2"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1EEA9585" w14:textId="77777777" w:rsidR="00F33E01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bookmarkStart w:id="2" w:name="_Hlk161146463"/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C43CC2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876E137" w14:textId="77777777" w:rsidR="00C43CC2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="00F5347A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3AAC2E9" w14:textId="77777777" w:rsidR="00D63070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Other staff (specify)</w:t>
      </w:r>
      <w:r w:rsidR="00D54D5E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79044CDE" w14:textId="77777777" w:rsidR="00D63070" w:rsidRDefault="00D63070" w:rsidP="006A5ED9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505D3F7" w14:textId="77777777" w:rsidR="00D63070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30139"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="00D63070" w:rsidRPr="00D63070">
        <w:rPr>
          <w:rFonts w:ascii="Times New Roman" w:hAnsi="Times New Roman" w:cs="Times New Roman"/>
          <w:sz w:val="24"/>
          <w:szCs w:val="24"/>
        </w:rPr>
        <w:t>Ph.D.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Student ID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BA17330" w14:textId="77777777" w:rsidR="0060335E" w:rsidRPr="00D63070" w:rsidRDefault="0060335E" w:rsidP="006A5ED9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BCCC4B7" w14:textId="77777777" w:rsidR="00F33E01" w:rsidRDefault="0060335E" w:rsidP="006A5ED9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Faculty /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bookmarkEnd w:id="1"/>
    <w:bookmarkEnd w:id="2"/>
    <w:p w14:paraId="39A376E0" w14:textId="16BA5A96" w:rsidR="004F75FB" w:rsidRPr="00D63070" w:rsidRDefault="007B2837" w:rsidP="006A5ED9">
      <w:pPr>
        <w:tabs>
          <w:tab w:val="left" w:pos="142"/>
          <w:tab w:val="left" w:pos="284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</w:rPr>
      </w:pPr>
      <w:r w:rsidRPr="009C33E6">
        <w:rPr>
          <w:rFonts w:ascii="Times New Roman" w:hAnsi="Times New Roman" w:cs="Times New Roman"/>
          <w:b/>
          <w:bCs/>
          <w:sz w:val="24"/>
          <w:szCs w:val="24"/>
        </w:rPr>
        <w:t>Name of co-investigator (</w:t>
      </w:r>
      <w:bookmarkStart w:id="3" w:name="_GoBack"/>
      <w:bookmarkEnd w:id="3"/>
      <w:r w:rsidRPr="009C33E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4F75FB" w:rsidRPr="009C33E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7A72" w:rsidRPr="00997A72">
        <w:t xml:space="preserve"> </w:t>
      </w:r>
      <w:r w:rsidR="00997A72" w:rsidRPr="00997A72">
        <w:rPr>
          <w:rFonts w:ascii="Times New Roman" w:hAnsi="Times New Roman" w:cs="Times New Roman"/>
          <w:b/>
          <w:bCs/>
          <w:sz w:val="24"/>
          <w:szCs w:val="24"/>
        </w:rPr>
        <w:t xml:space="preserve">Major </w:t>
      </w:r>
      <w:r w:rsidR="004F75FB">
        <w:rPr>
          <w:rFonts w:ascii="Times New Roman" w:hAnsi="Times New Roman" w:cs="Times New Roman"/>
          <w:b/>
          <w:bCs/>
          <w:sz w:val="24"/>
          <w:szCs w:val="24"/>
        </w:rPr>
        <w:t xml:space="preserve">advisor </w:t>
      </w:r>
      <w:r w:rsidR="004F75FB" w:rsidRPr="004F75FB">
        <w:rPr>
          <w:rFonts w:ascii="Times New Roman" w:hAnsi="Times New Roman" w:cs="Times New Roman"/>
          <w:b/>
          <w:bCs/>
          <w:sz w:val="24"/>
          <w:szCs w:val="24"/>
        </w:rPr>
        <w:t>(in case of thesis)</w:t>
      </w:r>
      <w:r w:rsidR="004F75FB" w:rsidRPr="00D63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5FB">
        <w:rPr>
          <w:rFonts w:ascii="Times New Roman" w:hAnsi="Times New Roman" w:cs="Times New Roman"/>
          <w:sz w:val="24"/>
          <w:szCs w:val="24"/>
          <w:u w:val="dotted"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143369" w14:textId="77777777" w:rsidR="0003152E" w:rsidRPr="00D63070" w:rsidRDefault="0003152E" w:rsidP="0003152E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Pr="00D63070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55051A49" w14:textId="77777777" w:rsidR="0003152E" w:rsidRPr="00D63070" w:rsidRDefault="0003152E" w:rsidP="0003152E">
      <w:pPr>
        <w:spacing w:after="0" w:line="360" w:lineRule="auto"/>
        <w:ind w:right="-472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FCE45E0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75B76AB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AE46539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670C1325" w14:textId="77777777" w:rsidR="0003152E" w:rsidRDefault="0003152E" w:rsidP="0003152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554771AB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0E0974C" w14:textId="77777777" w:rsidR="0003152E" w:rsidRPr="00D63070" w:rsidRDefault="0003152E" w:rsidP="0003152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31900D9" w14:textId="77777777" w:rsidR="004F75FB" w:rsidRPr="006A5ED9" w:rsidRDefault="0003152E" w:rsidP="006A5ED9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Faculty /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424E2F" w14:textId="446F677D" w:rsidR="00630EF5" w:rsidRPr="00630EF5" w:rsidRDefault="00630EF5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630EF5">
        <w:rPr>
          <w:rFonts w:ascii="Times New Roman" w:hAnsi="Times New Roman" w:cs="Times New Roman"/>
          <w:b/>
          <w:bCs/>
          <w:sz w:val="24"/>
          <w:szCs w:val="24"/>
        </w:rPr>
        <w:t xml:space="preserve">Name of co-investigator </w:t>
      </w:r>
      <w:r w:rsidRPr="00630EF5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7B28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30EF5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630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7BE5A9C" w14:textId="77777777" w:rsidR="00630EF5" w:rsidRPr="00D63070" w:rsidRDefault="00630EF5" w:rsidP="006A5ED9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Pr="00D63070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6CA6DDF9" w14:textId="77777777" w:rsidR="00630EF5" w:rsidRPr="00D63070" w:rsidRDefault="00630EF5" w:rsidP="006A5ED9">
      <w:pPr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89E885A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4E1B7F1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25A6AD2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11C0E511" w14:textId="77777777" w:rsidR="0003152E" w:rsidRDefault="0003152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0206A82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66A2D2F1" w14:textId="77777777" w:rsidR="0003152E" w:rsidRPr="00D63070" w:rsidRDefault="0003152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E05363C" w14:textId="45A1A0BA" w:rsidR="0003152E" w:rsidRPr="006A5ED9" w:rsidRDefault="0003152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/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A9581D5" w14:textId="7730BFF0" w:rsidR="00630EF5" w:rsidRPr="00630EF5" w:rsidRDefault="00630EF5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630EF5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Pr="0003152E">
        <w:rPr>
          <w:rFonts w:ascii="Times New Roman" w:hAnsi="Times New Roman" w:cs="Times New Roman"/>
          <w:b/>
          <w:bCs/>
          <w:sz w:val="24"/>
          <w:szCs w:val="24"/>
        </w:rPr>
        <w:t>of co-</w:t>
      </w:r>
      <w:r w:rsidRPr="007B2837">
        <w:rPr>
          <w:rFonts w:ascii="Times New Roman" w:hAnsi="Times New Roman" w:cs="Times New Roman"/>
          <w:b/>
          <w:bCs/>
          <w:sz w:val="24"/>
          <w:szCs w:val="24"/>
        </w:rPr>
        <w:t xml:space="preserve">investigator 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7B2837" w:rsidRPr="007B28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7B2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83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B283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4A2848B" w14:textId="77777777" w:rsidR="00630EF5" w:rsidRPr="00D63070" w:rsidRDefault="00630EF5" w:rsidP="006A5ED9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Pr="00D63070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19C3C33B" w14:textId="77777777" w:rsidR="00630EF5" w:rsidRPr="00D63070" w:rsidRDefault="00630EF5" w:rsidP="006A5ED9">
      <w:pPr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625764B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637D623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071EF414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4986644E" w14:textId="77777777" w:rsidR="008D0D7E" w:rsidRDefault="008D0D7E" w:rsidP="008D0D7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43C2D14A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23E3CC44" w14:textId="77777777" w:rsidR="008D0D7E" w:rsidRPr="00D63070" w:rsidRDefault="008D0D7E" w:rsidP="008D0D7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5201202" w14:textId="77777777" w:rsidR="008D0D7E" w:rsidRPr="006A5ED9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8D0D7E">
        <w:rPr>
          <w:rFonts w:ascii="Times New Roman" w:eastAsia="MS Mincho" w:hAnsi="Times New Roman" w:cs="Times New Roman"/>
          <w:sz w:val="24"/>
          <w:szCs w:val="24"/>
        </w:rPr>
        <w:t>Faculty /Institute/ College</w:t>
      </w:r>
      <w:r w:rsidRPr="008D0D7E">
        <w:rPr>
          <w:rFonts w:ascii="Times New Roman" w:hAnsi="Times New Roman" w:cs="Times New Roman"/>
          <w:sz w:val="24"/>
          <w:szCs w:val="24"/>
        </w:rPr>
        <w:t xml:space="preserve"> </w:t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A5FD79A" w14:textId="32AA52E6" w:rsidR="008D0D7E" w:rsidRPr="008D0D7E" w:rsidRDefault="008D0D7E" w:rsidP="008D0D7E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8D0D7E">
        <w:rPr>
          <w:rFonts w:ascii="Times New Roman" w:hAnsi="Times New Roman" w:cs="Times New Roman"/>
          <w:b/>
          <w:bCs/>
          <w:sz w:val="24"/>
          <w:szCs w:val="24"/>
        </w:rPr>
        <w:t>Name of co</w:t>
      </w:r>
      <w:r w:rsidRPr="007B2837">
        <w:rPr>
          <w:rFonts w:ascii="Times New Roman" w:hAnsi="Times New Roman" w:cs="Times New Roman"/>
          <w:b/>
          <w:bCs/>
          <w:sz w:val="24"/>
          <w:szCs w:val="24"/>
        </w:rPr>
        <w:t xml:space="preserve">-investigator 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7B2837" w:rsidRPr="007B28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8D0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9DF18F7" w14:textId="77777777" w:rsidR="008D0D7E" w:rsidRPr="00D63070" w:rsidRDefault="008D0D7E" w:rsidP="008D0D7E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8D0D7E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8D0D7E">
        <w:rPr>
          <w:rFonts w:ascii="Times New Roman" w:eastAsia="MS Mincho" w:hAnsi="Times New Roman" w:cs="Angsana New"/>
          <w:sz w:val="24"/>
          <w:szCs w:val="24"/>
          <w:cs/>
        </w:rPr>
        <w:t xml:space="preserve"> </w:t>
      </w:r>
      <w:r w:rsidRPr="008D0D7E">
        <w:rPr>
          <w:rFonts w:ascii="Times New Roman" w:eastAsia="MS Mincho" w:hAnsi="Times New Roman" w:cs="Angsana New"/>
          <w:sz w:val="24"/>
          <w:szCs w:val="24"/>
          <w:u w:val="dotted"/>
          <w:cs/>
        </w:rPr>
        <w:tab/>
      </w:r>
      <w:r w:rsidRPr="008D0D7E">
        <w:rPr>
          <w:rFonts w:ascii="Times New Roman" w:eastAsia="MS Mincho" w:hAnsi="Times New Roman" w:cs="Angsana New"/>
          <w:sz w:val="24"/>
          <w:szCs w:val="24"/>
          <w:u w:val="dotted"/>
          <w:cs/>
        </w:rPr>
        <w:tab/>
      </w:r>
      <w:r w:rsidRPr="008D0D7E">
        <w:rPr>
          <w:rFonts w:ascii="Times New Roman" w:eastAsia="MS Mincho" w:hAnsi="Times New Roman" w:cs="Angsana New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 xml:space="preserve"> </w:t>
      </w:r>
      <w:r w:rsidRPr="00D63070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7ECDBCC1" w14:textId="77777777" w:rsidR="008D0D7E" w:rsidRPr="00D63070" w:rsidRDefault="008D0D7E" w:rsidP="008D0D7E">
      <w:pPr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5CF3039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879DB23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25D8C527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0810312E" w14:textId="77777777" w:rsidR="008D0D7E" w:rsidRDefault="008D0D7E" w:rsidP="008D0D7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03B542D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2F193178" w14:textId="77777777" w:rsidR="008D0D7E" w:rsidRPr="00D63070" w:rsidRDefault="008D0D7E" w:rsidP="008D0D7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48B8A74" w14:textId="77777777" w:rsidR="008D0D7E" w:rsidRPr="0043026A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/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60D44DA" w14:textId="77777777" w:rsidR="00CE58BE" w:rsidRPr="00D63070" w:rsidRDefault="00CE58BE" w:rsidP="006A5ED9">
      <w:pPr>
        <w:tabs>
          <w:tab w:val="left" w:pos="36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46170901" w14:textId="0C00A381" w:rsidR="00D54D5E" w:rsidRPr="00D63070" w:rsidRDefault="00F33E01" w:rsidP="006A5ED9">
      <w:pPr>
        <w:tabs>
          <w:tab w:val="left" w:pos="284"/>
        </w:tabs>
        <w:spacing w:after="0" w:line="360" w:lineRule="auto"/>
        <w:ind w:left="284" w:right="-330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D63070">
        <w:rPr>
          <w:rFonts w:ascii="Times New Roman" w:hAnsi="Times New Roman" w:cs="Times New Roman"/>
          <w:b/>
          <w:bCs/>
          <w:sz w:val="24"/>
          <w:szCs w:val="24"/>
        </w:rPr>
        <w:t>Funding support</w:t>
      </w:r>
      <w:r w:rsidR="00D63070">
        <w:rPr>
          <w:rFonts w:ascii="Times New Roman" w:hAnsi="Times New Roman" w:cs="Angsana New" w:hint="cs"/>
          <w:b/>
          <w:bCs/>
          <w:sz w:val="24"/>
          <w:szCs w:val="24"/>
          <w:cs/>
        </w:rPr>
        <w:t xml:space="preserve"> </w:t>
      </w:r>
      <w:r w:rsidR="00D63070">
        <w:rPr>
          <w:rFonts w:ascii="Times New Roman" w:hAnsi="Times New Roman" w:cs="Times New Roman"/>
          <w:b/>
          <w:bCs/>
          <w:sz w:val="24"/>
          <w:szCs w:val="24"/>
        </w:rPr>
        <w:t xml:space="preserve">and source </w:t>
      </w:r>
    </w:p>
    <w:p w14:paraId="7CC152D6" w14:textId="77777777" w:rsidR="00D63070" w:rsidRDefault="00D54D5E" w:rsidP="008D0D7E">
      <w:pPr>
        <w:tabs>
          <w:tab w:val="left" w:pos="284"/>
          <w:tab w:val="left" w:pos="851"/>
          <w:tab w:val="left" w:pos="1134"/>
        </w:tabs>
        <w:spacing w:after="0" w:line="360" w:lineRule="auto"/>
        <w:ind w:left="851" w:right="-613" w:hanging="284"/>
        <w:jc w:val="thaiDistribute"/>
        <w:rPr>
          <w:rFonts w:ascii="Times New Roman" w:eastAsia="MS Mincho" w:hAnsi="Times New Roman"/>
          <w:sz w:val="24"/>
          <w:szCs w:val="24"/>
          <w:u w:val="dotted"/>
        </w:rPr>
      </w:pPr>
      <w:bookmarkStart w:id="4" w:name="_Hlk161149563"/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bookmarkEnd w:id="4"/>
      <w:r w:rsidR="00387ED6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 xml:space="preserve">Currently funded by (specify funding </w:t>
      </w:r>
      <w:bookmarkStart w:id="5" w:name="_Hlk161149589"/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source</w:t>
      </w:r>
      <w:bookmarkEnd w:id="5"/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)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8D0D7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1F93D607" w14:textId="1B34F01C" w:rsidR="00C278AC" w:rsidRDefault="00C278AC" w:rsidP="008D0D7E">
      <w:pPr>
        <w:tabs>
          <w:tab w:val="left" w:pos="284"/>
          <w:tab w:val="left" w:pos="851"/>
          <w:tab w:val="left" w:pos="1134"/>
        </w:tabs>
        <w:spacing w:after="0" w:line="360" w:lineRule="auto"/>
        <w:ind w:left="851" w:right="-613" w:hanging="284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C278AC">
        <w:rPr>
          <w:rFonts w:ascii="Times New Roman" w:eastAsia="MS Mincho" w:hAnsi="Times New Roman"/>
          <w:sz w:val="24"/>
          <w:szCs w:val="24"/>
        </w:rPr>
        <w:t>S</w:t>
      </w:r>
      <w:r w:rsidRPr="006A5ED9">
        <w:rPr>
          <w:rFonts w:ascii="Times New Roman" w:eastAsia="MS Mincho" w:hAnsi="Times New Roman"/>
          <w:sz w:val="24"/>
          <w:szCs w:val="24"/>
        </w:rPr>
        <w:t>ource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="005A5D06">
        <w:rPr>
          <w:rFonts w:ascii="Times New Roman" w:eastAsia="MS Mincho" w:hAnsi="Times New Roman"/>
          <w:sz w:val="24"/>
          <w:szCs w:val="24"/>
        </w:rPr>
        <w:t>Thailand source</w:t>
      </w:r>
    </w:p>
    <w:p w14:paraId="05868ECE" w14:textId="58EC16B2" w:rsidR="00671E3C" w:rsidRPr="00C278AC" w:rsidRDefault="00C278AC" w:rsidP="006A5ED9">
      <w:pPr>
        <w:tabs>
          <w:tab w:val="left" w:pos="284"/>
          <w:tab w:val="left" w:pos="851"/>
          <w:tab w:val="left" w:pos="1134"/>
        </w:tabs>
        <w:spacing w:after="0" w:line="360" w:lineRule="auto"/>
        <w:ind w:left="851" w:right="-613" w:hanging="284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>
        <w:rPr>
          <w:rFonts w:ascii="Times New Roman" w:eastAsia="MS Mincho" w:hAnsi="Times New Roman"/>
          <w:sz w:val="24"/>
          <w:szCs w:val="24"/>
          <w:cs/>
        </w:rPr>
        <w:tab/>
      </w:r>
      <w:r>
        <w:rPr>
          <w:rFonts w:ascii="Times New Roman" w:eastAsia="MS Mincho" w:hAnsi="Times New Roman"/>
          <w:sz w:val="24"/>
          <w:szCs w:val="24"/>
          <w:cs/>
        </w:rPr>
        <w:tab/>
      </w: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="005A5D06">
        <w:rPr>
          <w:rFonts w:ascii="Times New Roman" w:eastAsia="MS Mincho" w:hAnsi="Times New Roman"/>
          <w:sz w:val="24"/>
          <w:szCs w:val="24"/>
        </w:rPr>
        <w:t>International source</w:t>
      </w:r>
    </w:p>
    <w:p w14:paraId="16213A86" w14:textId="77777777" w:rsidR="00F33E01" w:rsidRPr="00D63070" w:rsidRDefault="00004693" w:rsidP="006A5ED9">
      <w:pPr>
        <w:spacing w:after="0" w:line="360" w:lineRule="auto"/>
        <w:ind w:left="720" w:right="-472" w:firstLine="131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Amount of fun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Baht</w:t>
      </w:r>
    </w:p>
    <w:p w14:paraId="13CED750" w14:textId="77777777" w:rsidR="00004693" w:rsidRPr="00D63070" w:rsidRDefault="00D63070" w:rsidP="006A5ED9">
      <w:pPr>
        <w:pStyle w:val="ListParagraph"/>
        <w:numPr>
          <w:ilvl w:val="0"/>
          <w:numId w:val="4"/>
        </w:numPr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>applying for</w:t>
      </w:r>
      <w:r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</w:t>
      </w:r>
      <w:r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 from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8D0D7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0126C71F" w14:textId="77777777" w:rsidR="00F33E01" w:rsidRPr="00D63070" w:rsidRDefault="00D63070" w:rsidP="006A5ED9">
      <w:pPr>
        <w:pStyle w:val="ListParagraph"/>
        <w:spacing w:after="0" w:line="360" w:lineRule="auto"/>
        <w:ind w:left="927" w:right="-472" w:hanging="76"/>
        <w:rPr>
          <w:rFonts w:ascii="Times New Roman" w:eastAsia="MS Mincho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If funded, please notify IPSR-IRB on the amount of fund granted to you)</w:t>
      </w:r>
    </w:p>
    <w:p w14:paraId="47B1A66F" w14:textId="77777777" w:rsidR="00F33E01" w:rsidRPr="00D63070" w:rsidRDefault="00F33E01" w:rsidP="006A5ED9">
      <w:pPr>
        <w:pStyle w:val="ListParagraph"/>
        <w:numPr>
          <w:ilvl w:val="0"/>
          <w:numId w:val="4"/>
        </w:numPr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Self</w:t>
      </w:r>
      <w:r w:rsidRPr="00D63070">
        <w:rPr>
          <w:rFonts w:ascii="Times New Roman" w:hAnsi="Times New Roman" w:cs="Times New Roman"/>
          <w:sz w:val="24"/>
          <w:szCs w:val="24"/>
          <w:cs/>
        </w:rPr>
        <w:t>-</w:t>
      </w:r>
      <w:r w:rsidRPr="00D63070">
        <w:rPr>
          <w:rFonts w:ascii="Times New Roman" w:hAnsi="Times New Roman" w:cs="Times New Roman"/>
          <w:sz w:val="24"/>
          <w:szCs w:val="24"/>
        </w:rPr>
        <w:t>funded</w:t>
      </w:r>
    </w:p>
    <w:p w14:paraId="054AD6AE" w14:textId="77777777" w:rsidR="009A6BF8" w:rsidRPr="00D63070" w:rsidRDefault="009A6BF8" w:rsidP="006A5ED9">
      <w:pPr>
        <w:tabs>
          <w:tab w:val="left" w:pos="360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</w:rPr>
      </w:pPr>
    </w:p>
    <w:p w14:paraId="231A94CC" w14:textId="77777777" w:rsidR="00F33E01" w:rsidRPr="00D63070" w:rsidRDefault="00F33E01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4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>
        <w:rPr>
          <w:rFonts w:ascii="Times New Roman" w:eastAsia="MS Mincho" w:hAnsi="Times New Roman" w:cs="Times New Roman"/>
          <w:b/>
          <w:bCs/>
          <w:sz w:val="24"/>
          <w:szCs w:val="24"/>
        </w:rPr>
        <w:t>Summary of research rationale</w:t>
      </w:r>
    </w:p>
    <w:p w14:paraId="4DCB29CE" w14:textId="77777777" w:rsidR="00630EF5" w:rsidRDefault="00004693" w:rsidP="006A5ED9">
      <w:pPr>
        <w:tabs>
          <w:tab w:val="left" w:pos="284"/>
        </w:tabs>
        <w:spacing w:after="0" w:line="360" w:lineRule="auto"/>
        <w:ind w:left="284" w:right="-472"/>
        <w:rPr>
          <w:rFonts w:ascii="Times New Roman" w:eastAsia="MS Mincho" w:hAnsi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060F998F" w14:textId="77777777" w:rsidR="00CE58BE" w:rsidRPr="00ED6B61" w:rsidRDefault="00630EF5" w:rsidP="006A5ED9">
      <w:pPr>
        <w:tabs>
          <w:tab w:val="left" w:pos="284"/>
        </w:tabs>
        <w:spacing w:after="0" w:line="360" w:lineRule="auto"/>
        <w:ind w:left="284" w:right="-472"/>
        <w:rPr>
          <w:rFonts w:ascii="Times New Roman" w:eastAsia="MS Mincho" w:hAnsi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1F82AEA2" w14:textId="77777777" w:rsidR="00004693" w:rsidRPr="00D63070" w:rsidRDefault="00004693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</w:p>
    <w:p w14:paraId="737252B7" w14:textId="77777777" w:rsidR="00D63070" w:rsidRPr="00D63070" w:rsidRDefault="00D63070" w:rsidP="006A5ED9">
      <w:pPr>
        <w:tabs>
          <w:tab w:val="left" w:pos="360"/>
        </w:tabs>
        <w:spacing w:after="0" w:line="360" w:lineRule="auto"/>
        <w:ind w:left="284" w:right="-472" w:hanging="284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63070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5.</w:t>
      </w:r>
      <w:r w:rsidRPr="00D63070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Research </w:t>
      </w:r>
      <w:r w:rsidRPr="00D630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jectives</w:t>
      </w:r>
    </w:p>
    <w:p w14:paraId="03DC3CD5" w14:textId="77777777" w:rsidR="00CE58BE" w:rsidRPr="00D63070" w:rsidRDefault="00004693" w:rsidP="006A5ED9">
      <w:pPr>
        <w:tabs>
          <w:tab w:val="left" w:pos="284"/>
          <w:tab w:val="left" w:pos="720"/>
        </w:tabs>
        <w:spacing w:after="0" w:line="360" w:lineRule="auto"/>
        <w:ind w:left="284" w:right="-472"/>
        <w:rPr>
          <w:rFonts w:ascii="Times New Roman" w:hAnsi="Times New Roman" w:cs="Times New Roman"/>
          <w:sz w:val="24"/>
          <w:szCs w:val="24"/>
          <w:u w:val="dotted"/>
        </w:rPr>
      </w:pPr>
      <w:bookmarkStart w:id="6" w:name="_Hlk161151227"/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bookmarkEnd w:id="6"/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D63070"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33165EB8" w14:textId="77777777" w:rsidR="00004693" w:rsidRPr="00D63070" w:rsidRDefault="00004693" w:rsidP="006A5ED9">
      <w:pPr>
        <w:tabs>
          <w:tab w:val="left" w:pos="360"/>
          <w:tab w:val="left" w:pos="720"/>
        </w:tabs>
        <w:spacing w:after="0" w:line="360" w:lineRule="auto"/>
        <w:ind w:left="284" w:right="-472" w:hanging="284"/>
        <w:rPr>
          <w:rFonts w:ascii="Times New Roman" w:hAnsi="Times New Roman" w:cs="Times New Roman"/>
          <w:sz w:val="24"/>
          <w:szCs w:val="24"/>
        </w:rPr>
      </w:pPr>
    </w:p>
    <w:p w14:paraId="7C3C7A2E" w14:textId="77777777" w:rsidR="00D63070" w:rsidRDefault="00F33E01" w:rsidP="006A5ED9">
      <w:pPr>
        <w:tabs>
          <w:tab w:val="left" w:pos="284"/>
          <w:tab w:val="left" w:pos="720"/>
        </w:tabs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</w:rPr>
      </w:pP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>6.</w:t>
      </w: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D63070" w:rsidRPr="00D63070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D63070">
        <w:rPr>
          <w:rFonts w:ascii="Times New Roman" w:hAnsi="Times New Roman" w:cs="Times New Roman"/>
          <w:b/>
          <w:bCs/>
          <w:sz w:val="24"/>
          <w:szCs w:val="24"/>
        </w:rPr>
        <w:t xml:space="preserve"> time of the research</w:t>
      </w:r>
    </w:p>
    <w:p w14:paraId="37281F89" w14:textId="2314253D" w:rsidR="00D63070" w:rsidRDefault="00D63070" w:rsidP="006A5ED9">
      <w:pPr>
        <w:tabs>
          <w:tab w:val="left" w:pos="284"/>
          <w:tab w:val="left" w:pos="720"/>
        </w:tabs>
        <w:spacing w:after="0" w:line="360" w:lineRule="auto"/>
        <w:ind w:left="284" w:right="-472"/>
        <w:rPr>
          <w:rFonts w:ascii="Times New Roman" w:hAnsi="Times New Roman" w:cs="Times New Roman"/>
          <w:sz w:val="24"/>
          <w:szCs w:val="24"/>
        </w:rPr>
      </w:pP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6A5ED9">
        <w:rPr>
          <w:rFonts w:ascii="Times New Roman" w:hAnsi="Times New Roman" w:cs="Times New Roman"/>
          <w:sz w:val="24"/>
          <w:szCs w:val="24"/>
          <w:u w:val="dotted"/>
        </w:rPr>
        <w:t>Year</w:t>
      </w:r>
      <w:r w:rsidR="005576F0" w:rsidRPr="006A5ED9">
        <w:rPr>
          <w:rFonts w:ascii="Times New Roman" w:hAnsi="Times New Roman" w:cs="Times New Roman"/>
          <w:sz w:val="24"/>
          <w:szCs w:val="24"/>
          <w:u w:val="dotted"/>
          <w:cs/>
        </w:rPr>
        <w:t>(</w:t>
      </w:r>
      <w:proofErr w:type="gramStart"/>
      <w:r w:rsidR="005576F0" w:rsidRPr="006A5ED9">
        <w:rPr>
          <w:rFonts w:ascii="Times New Roman" w:hAnsi="Times New Roman" w:cs="Times New Roman"/>
          <w:sz w:val="24"/>
          <w:szCs w:val="24"/>
          <w:u w:val="dotted"/>
        </w:rPr>
        <w:t>s</w:t>
      </w:r>
      <w:r w:rsidR="005576F0" w:rsidRPr="006A5ED9">
        <w:rPr>
          <w:rFonts w:ascii="Times New Roman" w:hAnsi="Times New Roman" w:cs="Times New Roman"/>
          <w:sz w:val="24"/>
          <w:szCs w:val="24"/>
          <w:u w:val="dotted"/>
          <w:cs/>
        </w:rPr>
        <w:t>)</w:t>
      </w:r>
      <w:r w:rsidR="00F30139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ED6B61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 </w:t>
      </w:r>
      <w:proofErr w:type="gramEnd"/>
      <w:r w:rsidR="00F30139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B6030F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6A5ED9">
        <w:rPr>
          <w:rFonts w:ascii="Times New Roman" w:hAnsi="Times New Roman" w:cs="Times New Roman"/>
          <w:sz w:val="24"/>
          <w:szCs w:val="24"/>
        </w:rPr>
        <w:t>Month</w:t>
      </w:r>
      <w:r w:rsidR="005576F0" w:rsidRPr="006A5ED9">
        <w:rPr>
          <w:rFonts w:ascii="Times New Roman" w:hAnsi="Times New Roman" w:cs="Times New Roman"/>
          <w:sz w:val="24"/>
          <w:szCs w:val="24"/>
          <w:cs/>
        </w:rPr>
        <w:t>(</w:t>
      </w:r>
      <w:r w:rsidR="005576F0" w:rsidRPr="006A5ED9">
        <w:rPr>
          <w:rFonts w:ascii="Times New Roman" w:hAnsi="Times New Roman" w:cs="Times New Roman"/>
          <w:sz w:val="24"/>
          <w:szCs w:val="24"/>
        </w:rPr>
        <w:t>s</w:t>
      </w:r>
      <w:r w:rsidR="005576F0" w:rsidRPr="006A5ED9">
        <w:rPr>
          <w:rFonts w:ascii="Times New Roman" w:hAnsi="Times New Roman" w:cs="Times New Roman"/>
          <w:sz w:val="24"/>
          <w:szCs w:val="24"/>
          <w:cs/>
        </w:rPr>
        <w:t>)</w:t>
      </w:r>
      <w:r w:rsidRPr="006A5ED9">
        <w:rPr>
          <w:rFonts w:ascii="Times New Roman" w:hAnsi="Times New Roman" w:cs="Times New Roman"/>
          <w:sz w:val="24"/>
          <w:szCs w:val="24"/>
        </w:rPr>
        <w:t>, From</w:t>
      </w:r>
      <w:r w:rsidRPr="00B6030F">
        <w:rPr>
          <w:rFonts w:ascii="Times New Roman" w:hAnsi="Times New Roman" w:cs="Times New Roman"/>
          <w:sz w:val="24"/>
          <w:szCs w:val="24"/>
        </w:rPr>
        <w:t xml:space="preserve"> (m/y) 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>/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 xml:space="preserve"> </w:t>
      </w:r>
      <w:r w:rsidR="00B6030F" w:rsidRPr="00B6030F">
        <w:rPr>
          <w:rFonts w:ascii="Times New Roman" w:hAnsi="Times New Roman" w:cs="Times New Roman"/>
          <w:sz w:val="24"/>
          <w:szCs w:val="24"/>
        </w:rPr>
        <w:t xml:space="preserve">to </w:t>
      </w:r>
      <w:r w:rsidR="00B6030F" w:rsidRPr="00B6030F">
        <w:rPr>
          <w:rFonts w:ascii="Times New Roman" w:hAnsi="Times New Roman" w:cs="Times New Roman"/>
          <w:sz w:val="24"/>
          <w:szCs w:val="24"/>
          <w:u w:val="dotted"/>
          <w:cs/>
        </w:rPr>
        <w:t xml:space="preserve"> 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>/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194EA91B" w14:textId="77777777" w:rsidR="00B6030F" w:rsidRPr="00B6030F" w:rsidRDefault="00B6030F" w:rsidP="006A5ED9">
      <w:pPr>
        <w:tabs>
          <w:tab w:val="left" w:pos="284"/>
          <w:tab w:val="left" w:pos="720"/>
        </w:tabs>
        <w:spacing w:after="0" w:line="360" w:lineRule="auto"/>
        <w:ind w:left="284" w:right="-472"/>
        <w:rPr>
          <w:rFonts w:ascii="Times New Roman" w:hAnsi="Times New Roman" w:cs="Times New Roman"/>
          <w:sz w:val="24"/>
          <w:szCs w:val="24"/>
        </w:rPr>
      </w:pPr>
    </w:p>
    <w:p w14:paraId="79BA3E95" w14:textId="77777777" w:rsidR="00B6030F" w:rsidRDefault="00B6030F" w:rsidP="006A5ED9">
      <w:pPr>
        <w:tabs>
          <w:tab w:val="left" w:pos="284"/>
        </w:tabs>
        <w:spacing w:after="0" w:line="360" w:lineRule="auto"/>
        <w:ind w:right="-472"/>
        <w:rPr>
          <w:rFonts w:ascii="Times New Roman" w:eastAsia="Calibri" w:hAnsi="Times New Roman" w:cs="Times New Roman"/>
          <w:sz w:val="24"/>
          <w:szCs w:val="24"/>
        </w:rPr>
      </w:pP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6030F">
        <w:rPr>
          <w:rFonts w:ascii="Times New Roman" w:eastAsia="Calibri" w:hAnsi="Times New Roman" w:cs="Angsana New" w:hint="cs"/>
          <w:b/>
          <w:bCs/>
          <w:sz w:val="24"/>
          <w:szCs w:val="24"/>
          <w:cs/>
        </w:rPr>
        <w:t xml:space="preserve">. </w:t>
      </w:r>
      <w:r w:rsidR="00ED6B6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Research method</w:t>
      </w:r>
      <w:r w:rsidRPr="00B6030F">
        <w:rPr>
          <w:rFonts w:ascii="Times New Roman" w:eastAsia="Calibri" w:hAnsi="Times New Roman" w:cs="Angsana New" w:hint="cs"/>
          <w:b/>
          <w:bCs/>
          <w:sz w:val="24"/>
          <w:szCs w:val="24"/>
          <w:cs/>
        </w:rPr>
        <w:t xml:space="preserve"> </w:t>
      </w:r>
      <w:r w:rsidRPr="00B6030F">
        <w:rPr>
          <w:rFonts w:ascii="Times New Roman" w:eastAsia="Calibri" w:hAnsi="Times New Roman" w:cs="Angsana New"/>
          <w:sz w:val="24"/>
          <w:szCs w:val="24"/>
          <w:cs/>
        </w:rPr>
        <w:t>(</w:t>
      </w:r>
      <w:r w:rsidRPr="00B6030F">
        <w:rPr>
          <w:rFonts w:ascii="Times New Roman" w:eastAsia="Calibri" w:hAnsi="Times New Roman" w:cs="Times New Roman"/>
          <w:sz w:val="24"/>
          <w:szCs w:val="24"/>
        </w:rPr>
        <w:t>Multiple responses possible</w:t>
      </w:r>
      <w:r w:rsidRPr="00B6030F">
        <w:rPr>
          <w:rFonts w:ascii="Times New Roman" w:eastAsia="Calibri" w:hAnsi="Times New Roman" w:cs="Angsana New" w:hint="cs"/>
          <w:sz w:val="24"/>
          <w:szCs w:val="24"/>
          <w:cs/>
        </w:rPr>
        <w:t xml:space="preserve"> </w:t>
      </w:r>
      <w:r w:rsidRPr="00B6030F">
        <w:rPr>
          <w:rFonts w:ascii="Times New Roman" w:eastAsia="Calibri" w:hAnsi="Times New Roman" w:cs="Times New Roman"/>
          <w:sz w:val="24"/>
          <w:szCs w:val="24"/>
        </w:rPr>
        <w:t>as appropriate to your research project)</w:t>
      </w:r>
    </w:p>
    <w:p w14:paraId="78FFC8CB" w14:textId="77777777" w:rsidR="00B6030F" w:rsidRPr="00B6030F" w:rsidRDefault="00A561AE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lastRenderedPageBreak/>
        <w:sym w:font="Wingdings 2" w:char="F0A3"/>
      </w:r>
      <w:r w:rsidR="0012166C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uantitative method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sz w:val="24"/>
          <w:szCs w:val="24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involving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collection of primary data </w:t>
      </w:r>
    </w:p>
    <w:p w14:paraId="07C71EE4" w14:textId="77777777" w:rsidR="00944E89" w:rsidRPr="00D63070" w:rsidRDefault="00B6030F" w:rsidP="006A5ED9">
      <w:pPr>
        <w:spacing w:after="0" w:line="360" w:lineRule="auto"/>
        <w:ind w:left="1134" w:right="-472"/>
        <w:rPr>
          <w:rFonts w:ascii="Times New Roman" w:eastAsia="MS Mincho" w:hAnsi="Times New Roman" w:cs="Times New Roman"/>
          <w:sz w:val="24"/>
          <w:szCs w:val="24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 w:rsidR="00F30139"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>o</w:t>
      </w:r>
      <w:r w:rsidR="00944E89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r w:rsidR="00944E89" w:rsidRPr="00D63070">
        <w:rPr>
          <w:rFonts w:ascii="Times New Roman" w:eastAsia="MS Mincho" w:hAnsi="Times New Roman" w:cs="Times New Roman"/>
          <w:sz w:val="24"/>
          <w:szCs w:val="24"/>
        </w:rPr>
        <w:t xml:space="preserve">    </w:t>
      </w:r>
    </w:p>
    <w:p w14:paraId="7CF8D024" w14:textId="77777777" w:rsidR="00B6030F" w:rsidRDefault="001328A1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bookmarkStart w:id="7" w:name="_Hlk161303862"/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uantitative method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sz w:val="24"/>
          <w:szCs w:val="24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using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secondary data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color w:val="000000" w:themeColor="text1"/>
          <w:sz w:val="24"/>
          <w:szCs w:val="24"/>
          <w:u w:val="single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from existing source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055E192" w14:textId="77777777" w:rsidR="00F30139" w:rsidRDefault="00F30139" w:rsidP="006A5ED9">
      <w:pPr>
        <w:spacing w:after="0" w:line="360" w:lineRule="auto"/>
        <w:ind w:left="1134" w:right="-472"/>
        <w:rPr>
          <w:rFonts w:ascii="TH SarabunPSK" w:eastAsia="MS Mincho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bookmarkEnd w:id="7"/>
    <w:p w14:paraId="29BB9ED8" w14:textId="77777777" w:rsidR="001328A1" w:rsidRPr="00D63070" w:rsidRDefault="00B6030F" w:rsidP="006A5ED9">
      <w:pPr>
        <w:tabs>
          <w:tab w:val="left" w:pos="851"/>
          <w:tab w:val="left" w:pos="993"/>
        </w:tabs>
        <w:spacing w:after="0" w:line="360" w:lineRule="auto"/>
        <w:ind w:right="-472" w:firstLine="1134"/>
        <w:rPr>
          <w:rFonts w:ascii="Times New Roman" w:eastAsia="MS Mincho" w:hAnsi="Times New Roman" w:cs="Times New Roman"/>
          <w:sz w:val="24"/>
          <w:szCs w:val="24"/>
        </w:rPr>
      </w:pPr>
      <w:r w:rsidRPr="00B6030F">
        <w:rPr>
          <w:rFonts w:ascii="Times New Roman" w:eastAsia="MS Gothic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0139"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="00F30139"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="00F30139"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 w:rsidR="00F30139"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r w:rsidR="00F30139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30139">
        <w:rPr>
          <w:rFonts w:ascii="Times New Roman" w:eastAsia="MS Mincho" w:hAnsi="Times New Roman" w:cs="Times New Roman"/>
          <w:sz w:val="24"/>
          <w:szCs w:val="24"/>
        </w:rPr>
        <w:t>t</w:t>
      </w:r>
      <w:r w:rsidR="00F30139" w:rsidRPr="00D63070">
        <w:rPr>
          <w:rFonts w:ascii="Times New Roman" w:eastAsia="MS Mincho" w:hAnsi="Times New Roman" w:cs="Times New Roman"/>
          <w:sz w:val="24"/>
          <w:szCs w:val="24"/>
        </w:rPr>
        <w:t xml:space="preserve">o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</w:p>
    <w:p w14:paraId="1DC9813D" w14:textId="77777777" w:rsidR="00B6030F" w:rsidRPr="00B6030F" w:rsidRDefault="00580AFD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Gothic" w:hAnsi="Times New Roman" w:cs="Times New Roman"/>
          <w:sz w:val="24"/>
          <w:szCs w:val="24"/>
        </w:rPr>
        <w:sym w:font="Wingdings 2" w:char="F0A3"/>
      </w:r>
      <w:r w:rsidR="00ED0826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Qualitative method involving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collection</w:t>
      </w:r>
      <w:r w:rsidR="00B6030F" w:rsidRPr="00B6030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of</w:t>
      </w:r>
      <w:r w:rsidR="00B6030F" w:rsidRPr="00B603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primary data </w:t>
      </w:r>
    </w:p>
    <w:p w14:paraId="566FC08C" w14:textId="3E0822A7" w:rsidR="00F30139" w:rsidRDefault="00F30139">
      <w:pPr>
        <w:tabs>
          <w:tab w:val="left" w:pos="851"/>
          <w:tab w:val="left" w:pos="993"/>
        </w:tabs>
        <w:spacing w:after="0" w:line="360" w:lineRule="auto"/>
        <w:ind w:right="-472" w:firstLine="1134"/>
        <w:rPr>
          <w:rFonts w:ascii="TH SarabunPSK" w:eastAsia="MS Mincho" w:hAnsi="TH SarabunPSK" w:cs="TH SarabunPSK"/>
          <w:sz w:val="28"/>
          <w:u w:val="dotted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  </w:t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0A04BE66" w14:textId="5B83BF10" w:rsidR="00997A72" w:rsidRPr="006A5ED9" w:rsidRDefault="00997A72" w:rsidP="006A5ED9">
      <w:pPr>
        <w:pStyle w:val="ListParagraph"/>
        <w:numPr>
          <w:ilvl w:val="0"/>
          <w:numId w:val="4"/>
        </w:numPr>
        <w:spacing w:after="0" w:line="360" w:lineRule="auto"/>
        <w:ind w:left="1134" w:right="-472" w:hanging="567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Qualitative method </w:t>
      </w: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using secondary data</w:t>
      </w:r>
      <w:r w:rsidRPr="006A5ED9">
        <w:rPr>
          <w:rFonts w:ascii="Times New Roman" w:eastAsia="MS Mincho" w:hAnsi="Times New Roman" w:cs="Angsana New"/>
          <w:b/>
          <w:bCs/>
          <w:i/>
          <w:iCs/>
          <w:color w:val="000000" w:themeColor="text1"/>
          <w:sz w:val="24"/>
          <w:szCs w:val="24"/>
          <w:u w:val="single"/>
          <w:cs/>
        </w:rPr>
        <w:t xml:space="preserve"> </w:t>
      </w: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from existing source</w:t>
      </w: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3091569" w14:textId="77777777" w:rsidR="00997A72" w:rsidRPr="006A5ED9" w:rsidRDefault="00997A72" w:rsidP="00997A72">
      <w:pPr>
        <w:spacing w:after="0" w:line="360" w:lineRule="auto"/>
        <w:ind w:left="1134" w:right="-472"/>
        <w:rPr>
          <w:rFonts w:ascii="TH SarabunPSK" w:eastAsia="MS Mincho" w:hAnsi="TH SarabunPSK" w:cs="TH SarabunPSK"/>
          <w:color w:val="000000" w:themeColor="text1"/>
          <w:sz w:val="28"/>
        </w:rPr>
      </w:pP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</w:p>
    <w:p w14:paraId="183AAE54" w14:textId="77777777" w:rsidR="00B6030F" w:rsidRPr="00B6030F" w:rsidRDefault="00580AFD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D63070">
        <w:rPr>
          <w:rFonts w:ascii="Times New Roman" w:eastAsia="MS Gothic" w:hAnsi="Times New Roman" w:cs="Times New Roman"/>
          <w:sz w:val="24"/>
          <w:szCs w:val="24"/>
        </w:rPr>
        <w:sym w:font="Wingdings 2" w:char="F0A3"/>
      </w:r>
      <w:r w:rsidR="00F33E01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3013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Participatory action research (PAR)</w:t>
      </w:r>
    </w:p>
    <w:p w14:paraId="1E3E7C79" w14:textId="77777777" w:rsidR="00F30139" w:rsidRPr="00D63070" w:rsidRDefault="00F30139" w:rsidP="006A5ED9">
      <w:pPr>
        <w:tabs>
          <w:tab w:val="left" w:pos="851"/>
          <w:tab w:val="left" w:pos="993"/>
        </w:tabs>
        <w:spacing w:after="0" w:line="360" w:lineRule="auto"/>
        <w:ind w:right="-472" w:firstLine="1134"/>
        <w:rPr>
          <w:rFonts w:ascii="Times New Roman" w:eastAsia="MS Mincho" w:hAnsi="Times New Roman" w:cs="Times New Roman"/>
          <w:sz w:val="24"/>
          <w:szCs w:val="24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  </w:t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5E39EB06" w14:textId="77777777" w:rsidR="00F33E01" w:rsidRPr="00D63070" w:rsidRDefault="00580AFD" w:rsidP="006A5ED9">
      <w:pPr>
        <w:spacing w:after="0" w:line="360" w:lineRule="auto"/>
        <w:ind w:left="1134" w:right="-330" w:hanging="567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Gothic" w:hAnsi="Times New Roman" w:cs="Times New Roman"/>
          <w:sz w:val="24"/>
          <w:szCs w:val="24"/>
        </w:rPr>
        <w:sym w:font="Wingdings 2" w:char="F0A3"/>
      </w:r>
      <w:r w:rsidR="00ED0826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Documentary research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sz w:val="24"/>
          <w:szCs w:val="24"/>
          <w:cs/>
        </w:rPr>
        <w:t>.</w:t>
      </w:r>
      <w:r w:rsidR="00B6030F" w:rsidRPr="00B6030F">
        <w:rPr>
          <w:rFonts w:ascii="Times New Roman" w:eastAsia="MS Mincho" w:hAnsi="Times New Roman" w:cs="Angsana New"/>
          <w:sz w:val="24"/>
          <w:szCs w:val="24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sz w:val="24"/>
          <w:szCs w:val="24"/>
        </w:rPr>
        <w:t>Specify types and source of documents to use</w:t>
      </w:r>
    </w:p>
    <w:p w14:paraId="6EFA2071" w14:textId="77777777" w:rsidR="00F30139" w:rsidRDefault="00F30139" w:rsidP="006A5ED9">
      <w:pPr>
        <w:tabs>
          <w:tab w:val="left" w:pos="993"/>
        </w:tabs>
        <w:spacing w:after="0" w:line="360" w:lineRule="auto"/>
        <w:ind w:left="1134" w:right="-472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2531B"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0CBB7209" w14:textId="77777777" w:rsidR="00737C7B" w:rsidRDefault="00737C7B" w:rsidP="006A5ED9">
      <w:pPr>
        <w:tabs>
          <w:tab w:val="left" w:pos="993"/>
        </w:tabs>
        <w:spacing w:after="0" w:line="240" w:lineRule="auto"/>
        <w:ind w:left="1134" w:right="-330"/>
        <w:rPr>
          <w:rFonts w:ascii="TH SarabunPSK" w:eastAsia="MS Mincho" w:hAnsi="TH SarabunPSK" w:cs="TH SarabunPSK"/>
          <w:sz w:val="28"/>
        </w:rPr>
      </w:pPr>
    </w:p>
    <w:p w14:paraId="0E1274CD" w14:textId="77777777" w:rsidR="00F30139" w:rsidRDefault="00B6030F" w:rsidP="006A5ED9">
      <w:pPr>
        <w:spacing w:after="0" w:line="360" w:lineRule="auto"/>
        <w:ind w:left="284" w:right="-330" w:hanging="284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B6030F">
        <w:rPr>
          <w:rFonts w:ascii="Times New Roman" w:eastAsia="Calibri" w:hAnsi="Times New Roman" w:cs="Angsana New"/>
          <w:sz w:val="24"/>
          <w:szCs w:val="24"/>
          <w:cs/>
        </w:rPr>
        <w:t xml:space="preserve"> </w:t>
      </w:r>
      <w:r w:rsidRPr="00B6030F">
        <w:rPr>
          <w:rFonts w:ascii="Times New Roman" w:eastAsia="Calibri" w:hAnsi="Times New Roman" w:cs="Times New Roman"/>
          <w:sz w:val="24"/>
          <w:szCs w:val="24"/>
        </w:rPr>
        <w:tab/>
      </w: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Target population, sample and method of data collection:</w:t>
      </w:r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17926B" w14:textId="70ADBF33" w:rsidR="00B6030F" w:rsidRPr="00630EF5" w:rsidRDefault="005D4C2B" w:rsidP="006A5ED9">
      <w:pPr>
        <w:spacing w:after="0" w:line="360" w:lineRule="auto"/>
        <w:ind w:left="284" w:right="-330"/>
        <w:rPr>
          <w:rFonts w:ascii="Times New Roman" w:eastAsia="Calibri" w:hAnsi="Times New Roman"/>
          <w:color w:val="FF0000"/>
          <w:sz w:val="20"/>
          <w:szCs w:val="20"/>
          <w:cs/>
        </w:rPr>
      </w:pPr>
      <w:r w:rsidRPr="00141A5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781826">
        <w:rPr>
          <w:rFonts w:ascii="Times New Roman" w:hAnsi="Times New Roman" w:cs="Times New Roman"/>
          <w:sz w:val="24"/>
          <w:szCs w:val="24"/>
        </w:rPr>
        <w:t xml:space="preserve"> If your project involves collection of primary data</w:t>
      </w:r>
      <w:r w:rsidRPr="00781826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781826">
        <w:rPr>
          <w:rFonts w:ascii="Times New Roman" w:hAnsi="Times New Roman" w:cs="Times New Roman"/>
          <w:sz w:val="24"/>
          <w:szCs w:val="24"/>
        </w:rPr>
        <w:t>quantitative or qualitative</w:t>
      </w:r>
      <w:r w:rsidRPr="00781826">
        <w:rPr>
          <w:rFonts w:ascii="Times New Roman" w:hAnsi="Times New Roman" w:cs="Times New Roman"/>
          <w:sz w:val="24"/>
          <w:szCs w:val="24"/>
          <w:cs/>
        </w:rPr>
        <w:t>)</w:t>
      </w:r>
      <w:r w:rsidRPr="00781826">
        <w:rPr>
          <w:rFonts w:ascii="Times New Roman" w:hAnsi="Times New Roman" w:cs="Times New Roman"/>
          <w:sz w:val="24"/>
          <w:szCs w:val="24"/>
        </w:rPr>
        <w:t>,</w:t>
      </w:r>
      <w:r w:rsidRPr="0078182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81826">
        <w:rPr>
          <w:rFonts w:ascii="Times New Roman" w:hAnsi="Times New Roman" w:cs="Times New Roman"/>
          <w:sz w:val="24"/>
          <w:szCs w:val="24"/>
        </w:rPr>
        <w:t xml:space="preserve">please give adequate information for items 8.1 - 8.5 below. </w:t>
      </w:r>
    </w:p>
    <w:p w14:paraId="24590AAF" w14:textId="77777777" w:rsidR="00B6030F" w:rsidRPr="00F30139" w:rsidRDefault="00B6030F" w:rsidP="006A5ED9">
      <w:pPr>
        <w:spacing w:after="0" w:line="360" w:lineRule="auto"/>
        <w:ind w:right="-330" w:firstLine="284"/>
        <w:rPr>
          <w:rFonts w:ascii="Times New Roman" w:eastAsia="Calibri" w:hAnsi="Times New Roman" w:cs="Times New Roman"/>
          <w:sz w:val="24"/>
          <w:szCs w:val="24"/>
        </w:rPr>
      </w:pPr>
      <w:r w:rsidRPr="00F30139">
        <w:rPr>
          <w:rFonts w:ascii="Times New Roman" w:eastAsia="Calibri" w:hAnsi="Times New Roman" w:cs="Times New Roman"/>
          <w:sz w:val="24"/>
          <w:szCs w:val="24"/>
        </w:rPr>
        <w:t>8.1</w:t>
      </w:r>
      <w:r w:rsidRPr="00F30139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  <w:r w:rsidRPr="00F30139">
        <w:rPr>
          <w:rFonts w:ascii="Times New Roman" w:eastAsia="Calibri" w:hAnsi="Times New Roman" w:cs="Times New Roman"/>
          <w:sz w:val="24"/>
          <w:szCs w:val="24"/>
        </w:rPr>
        <w:t>Specify target population(s) of your study.</w:t>
      </w:r>
    </w:p>
    <w:p w14:paraId="7E3B19E8" w14:textId="1164F5D4" w:rsidR="00737C7B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bookmarkStart w:id="8" w:name="_Hlk161151482"/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bookmarkEnd w:id="8"/>
    </w:p>
    <w:p w14:paraId="3C5DC627" w14:textId="77777777" w:rsidR="00B6030F" w:rsidRPr="00F30139" w:rsidRDefault="00B6030F" w:rsidP="006A5ED9">
      <w:pPr>
        <w:spacing w:after="0" w:line="360" w:lineRule="auto"/>
        <w:ind w:left="851" w:right="-472" w:hanging="567"/>
        <w:rPr>
          <w:rFonts w:ascii="Times New Roman" w:hAnsi="Times New Roman" w:cs="Times New Roman"/>
          <w:sz w:val="24"/>
          <w:szCs w:val="24"/>
        </w:rPr>
      </w:pPr>
      <w:r w:rsidRPr="00F30139">
        <w:rPr>
          <w:rFonts w:ascii="Times New Roman" w:hAnsi="Times New Roman" w:cs="Times New Roman"/>
          <w:sz w:val="24"/>
          <w:szCs w:val="24"/>
        </w:rPr>
        <w:t>8</w:t>
      </w:r>
      <w:r w:rsidRPr="00F30139">
        <w:rPr>
          <w:rFonts w:ascii="Times New Roman" w:hAnsi="Times New Roman" w:cs="Times New Roman"/>
          <w:sz w:val="24"/>
          <w:szCs w:val="24"/>
          <w:cs/>
        </w:rPr>
        <w:t xml:space="preserve">.2 </w:t>
      </w:r>
      <w:r w:rsidRPr="00F30139">
        <w:rPr>
          <w:rFonts w:ascii="Times New Roman" w:hAnsi="Times New Roman" w:cs="Times New Roman"/>
          <w:sz w:val="24"/>
          <w:szCs w:val="24"/>
        </w:rPr>
        <w:t xml:space="preserve">Specify the sample size and the method of sample size determination.        </w:t>
      </w:r>
    </w:p>
    <w:p w14:paraId="027CF09A" w14:textId="735BB167" w:rsidR="00F30139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0E2703F0" w14:textId="77777777" w:rsidR="00B6030F" w:rsidRPr="00F30139" w:rsidRDefault="00B6030F" w:rsidP="006A5ED9">
      <w:pPr>
        <w:tabs>
          <w:tab w:val="left" w:pos="851"/>
        </w:tabs>
        <w:spacing w:after="0" w:line="360" w:lineRule="auto"/>
        <w:ind w:right="-472" w:firstLine="284"/>
        <w:rPr>
          <w:rFonts w:ascii="Times New Roman" w:eastAsia="Calibri" w:hAnsi="Times New Roman" w:cs="Times New Roman"/>
          <w:sz w:val="24"/>
          <w:szCs w:val="24"/>
        </w:rPr>
      </w:pPr>
      <w:r w:rsidRPr="00F30139">
        <w:rPr>
          <w:rFonts w:ascii="Times New Roman" w:eastAsia="Calibri" w:hAnsi="Times New Roman" w:cs="Times New Roman"/>
          <w:sz w:val="24"/>
          <w:szCs w:val="24"/>
        </w:rPr>
        <w:t>8</w:t>
      </w:r>
      <w:r w:rsidRPr="00F30139">
        <w:rPr>
          <w:rFonts w:ascii="Times New Roman" w:eastAsia="Calibri" w:hAnsi="Times New Roman" w:cs="Times New Roman"/>
          <w:sz w:val="24"/>
          <w:szCs w:val="24"/>
          <w:cs/>
        </w:rPr>
        <w:t xml:space="preserve">.3 </w:t>
      </w:r>
      <w:r w:rsidRPr="00F30139">
        <w:rPr>
          <w:rFonts w:ascii="Times New Roman" w:eastAsia="Calibri" w:hAnsi="Times New Roman" w:cs="Times New Roman"/>
          <w:sz w:val="24"/>
          <w:szCs w:val="24"/>
        </w:rPr>
        <w:t>Method of selection</w:t>
      </w:r>
      <w:r w:rsidRPr="00F30139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  <w:r w:rsidRPr="00F30139">
        <w:rPr>
          <w:rFonts w:ascii="Times New Roman" w:eastAsia="Calibri" w:hAnsi="Times New Roman" w:cs="Times New Roman"/>
          <w:sz w:val="24"/>
          <w:szCs w:val="24"/>
        </w:rPr>
        <w:t xml:space="preserve">and access to sample. </w:t>
      </w:r>
    </w:p>
    <w:p w14:paraId="09CEC651" w14:textId="40B4395F" w:rsidR="00F30139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C9AB76A" w14:textId="77777777" w:rsidR="00B6030F" w:rsidRPr="00B6030F" w:rsidRDefault="00B6030F" w:rsidP="006A5ED9">
      <w:pPr>
        <w:spacing w:after="0" w:line="360" w:lineRule="auto"/>
        <w:ind w:right="-472" w:firstLine="284"/>
        <w:jc w:val="thaiDistribute"/>
        <w:rPr>
          <w:rFonts w:ascii="Times New Roman" w:hAnsi="Times New Roman" w:cs="Times New Roman"/>
          <w:sz w:val="24"/>
          <w:szCs w:val="24"/>
        </w:rPr>
      </w:pPr>
      <w:r w:rsidRPr="00B6030F">
        <w:rPr>
          <w:rFonts w:ascii="Times New Roman" w:hAnsi="Times New Roman" w:cs="Times New Roman"/>
          <w:sz w:val="24"/>
          <w:szCs w:val="24"/>
        </w:rPr>
        <w:lastRenderedPageBreak/>
        <w:t>8.4 Instrument</w:t>
      </w:r>
      <w:r w:rsidRPr="00B6030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B6030F">
        <w:rPr>
          <w:rFonts w:ascii="Times New Roman" w:hAnsi="Times New Roman" w:cs="Times New Roman"/>
          <w:sz w:val="24"/>
          <w:szCs w:val="24"/>
        </w:rPr>
        <w:t>and process of data collection. (Give all that apply)</w:t>
      </w:r>
    </w:p>
    <w:p w14:paraId="367B3ADF" w14:textId="4B31A3E9" w:rsidR="00F30139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308E3CED" w14:textId="77777777" w:rsidR="00ED0826" w:rsidRPr="00D63070" w:rsidRDefault="00B6030F" w:rsidP="006A5ED9">
      <w:pPr>
        <w:spacing w:after="0" w:line="360" w:lineRule="auto"/>
        <w:ind w:left="851" w:right="-472" w:hanging="567"/>
        <w:rPr>
          <w:rFonts w:ascii="Times New Roman" w:hAnsi="Times New Roman" w:cs="Times New Roman"/>
          <w:sz w:val="24"/>
          <w:szCs w:val="24"/>
        </w:rPr>
      </w:pPr>
      <w:r w:rsidRPr="00781826">
        <w:rPr>
          <w:rFonts w:ascii="Times New Roman" w:hAnsi="Times New Roman" w:cs="Times New Roman"/>
          <w:sz w:val="24"/>
          <w:szCs w:val="24"/>
        </w:rPr>
        <w:t>8</w:t>
      </w:r>
      <w:r w:rsidRPr="00781826">
        <w:rPr>
          <w:rFonts w:ascii="Times New Roman" w:hAnsi="Times New Roman" w:cs="Times New Roman"/>
          <w:sz w:val="24"/>
          <w:szCs w:val="24"/>
          <w:cs/>
        </w:rPr>
        <w:t>.</w:t>
      </w:r>
      <w:r w:rsidRPr="00781826">
        <w:rPr>
          <w:rFonts w:ascii="Times New Roman" w:hAnsi="Times New Roman" w:cs="Times New Roman"/>
          <w:sz w:val="24"/>
          <w:szCs w:val="24"/>
        </w:rPr>
        <w:t>5</w:t>
      </w:r>
      <w:r w:rsidRPr="0078182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81826">
        <w:rPr>
          <w:rFonts w:ascii="Times New Roman" w:hAnsi="Times New Roman" w:cs="Times New Roman"/>
          <w:sz w:val="24"/>
          <w:szCs w:val="24"/>
        </w:rPr>
        <w:t>Specify s</w:t>
      </w:r>
      <w:r w:rsidRPr="00781826">
        <w:rPr>
          <w:rFonts w:ascii="Times New Roman" w:eastAsia="MS Mincho" w:hAnsi="Times New Roman" w:cs="Times New Roman"/>
          <w:sz w:val="24"/>
          <w:szCs w:val="24"/>
        </w:rPr>
        <w:t>tudy site</w:t>
      </w:r>
      <w:r w:rsidRPr="00781826">
        <w:rPr>
          <w:rFonts w:ascii="Times New Roman" w:hAnsi="Times New Roman" w:cs="Times New Roman"/>
          <w:sz w:val="24"/>
          <w:szCs w:val="24"/>
        </w:rPr>
        <w:t>/</w:t>
      </w:r>
      <w:r w:rsidRPr="00781826">
        <w:rPr>
          <w:rFonts w:ascii="Times New Roman" w:eastAsia="MS Mincho" w:hAnsi="Times New Roman" w:cs="Times New Roman"/>
          <w:sz w:val="24"/>
          <w:szCs w:val="24"/>
        </w:rPr>
        <w:t>area</w:t>
      </w:r>
      <w:r w:rsidR="00DF5E1D" w:rsidRPr="00D63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091DF" w14:textId="5864210E" w:rsidR="00737C7B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5558D7B3" w14:textId="77777777" w:rsidR="00C1131D" w:rsidRPr="00D63070" w:rsidRDefault="00C1131D" w:rsidP="006A5ED9">
      <w:pPr>
        <w:tabs>
          <w:tab w:val="left" w:pos="1843"/>
        </w:tabs>
        <w:spacing w:after="0" w:line="360" w:lineRule="auto"/>
        <w:ind w:left="1843" w:right="-330" w:hanging="992"/>
        <w:rPr>
          <w:rFonts w:ascii="Times New Roman" w:hAnsi="Times New Roman" w:cs="Times New Roman"/>
          <w:sz w:val="24"/>
          <w:szCs w:val="24"/>
        </w:rPr>
      </w:pPr>
    </w:p>
    <w:p w14:paraId="4C57D700" w14:textId="77777777" w:rsidR="00B6030F" w:rsidRPr="00B6030F" w:rsidRDefault="00B6030F" w:rsidP="006A5ED9">
      <w:pPr>
        <w:spacing w:after="0" w:line="360" w:lineRule="auto"/>
        <w:ind w:right="-33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>9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.  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>Potential risk and risk management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.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14:paraId="60E00732" w14:textId="77777777" w:rsidR="00B6030F" w:rsidRPr="00B6030F" w:rsidRDefault="00B6030F" w:rsidP="006A5ED9">
      <w:pPr>
        <w:tabs>
          <w:tab w:val="left" w:pos="709"/>
          <w:tab w:val="left" w:pos="1418"/>
        </w:tabs>
        <w:spacing w:after="0" w:line="360" w:lineRule="auto"/>
        <w:ind w:left="1134" w:right="-330" w:hanging="850"/>
        <w:jc w:val="thaiDistribute"/>
        <w:rPr>
          <w:rFonts w:ascii="Times New Roman" w:hAnsi="Times New Roman" w:cs="Times New Roman"/>
          <w:sz w:val="24"/>
          <w:szCs w:val="24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 xml:space="preserve">9.1 </w:t>
      </w:r>
      <w:r w:rsidR="00B96071">
        <w:rPr>
          <w:rFonts w:ascii="Times New Roman" w:eastAsia="MS Mincho" w:hAnsi="Times New Roman" w:cs="Times New Roman"/>
          <w:sz w:val="24"/>
          <w:szCs w:val="24"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>What are potential risks or harms that may happen to your research participants</w:t>
      </w:r>
      <w:r w:rsidRPr="00B6030F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14:paraId="0D80EE19" w14:textId="1A2061CA" w:rsidR="00F30139" w:rsidRDefault="0055695A" w:rsidP="006A5ED9">
      <w:pPr>
        <w:spacing w:after="0" w:line="360" w:lineRule="auto"/>
        <w:ind w:left="709" w:right="-472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3B12BD7A" w14:textId="77777777" w:rsidR="00867D2F" w:rsidRPr="00D63070" w:rsidRDefault="00B6030F" w:rsidP="006A5ED9">
      <w:pPr>
        <w:tabs>
          <w:tab w:val="left" w:pos="709"/>
        </w:tabs>
        <w:spacing w:after="0" w:line="360" w:lineRule="auto"/>
        <w:ind w:left="709" w:right="-330" w:hanging="425"/>
        <w:rPr>
          <w:rFonts w:ascii="Times New Roman" w:hAnsi="Times New Roman" w:cs="Times New Roman"/>
          <w:sz w:val="24"/>
          <w:szCs w:val="24"/>
        </w:rPr>
      </w:pPr>
      <w:r w:rsidRPr="00781826">
        <w:rPr>
          <w:rFonts w:ascii="Times New Roman" w:hAnsi="Times New Roman" w:cs="Times New Roman"/>
          <w:sz w:val="24"/>
          <w:szCs w:val="24"/>
        </w:rPr>
        <w:t xml:space="preserve">9.2 </w:t>
      </w:r>
      <w:r w:rsidR="00B96071">
        <w:rPr>
          <w:rFonts w:ascii="Times New Roman" w:hAnsi="Times New Roman" w:cs="Times New Roman"/>
          <w:sz w:val="24"/>
          <w:szCs w:val="24"/>
        </w:rPr>
        <w:tab/>
      </w:r>
      <w:r w:rsidRPr="00781826">
        <w:rPr>
          <w:rFonts w:ascii="Times New Roman" w:hAnsi="Times New Roman" w:cs="Times New Roman"/>
          <w:spacing w:val="-4"/>
          <w:sz w:val="24"/>
          <w:szCs w:val="24"/>
        </w:rPr>
        <w:t>What is your measure to prevent or minimize risks and protect your research participants?</w:t>
      </w:r>
    </w:p>
    <w:p w14:paraId="4F7F8C20" w14:textId="15D83C5E" w:rsidR="00CE5A26" w:rsidRPr="00D63070" w:rsidRDefault="00F30139" w:rsidP="006A5ED9">
      <w:pPr>
        <w:spacing w:after="0" w:line="360" w:lineRule="auto"/>
        <w:ind w:left="709" w:right="-472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sz w:val="28"/>
          <w:u w:val="dotted"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6B2F8715" w14:textId="77777777" w:rsidR="00B6030F" w:rsidRPr="00B6030F" w:rsidRDefault="00B6030F" w:rsidP="006A5ED9">
      <w:pPr>
        <w:spacing w:after="0" w:line="360" w:lineRule="auto"/>
        <w:ind w:left="284" w:right="-33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6030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B6030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Pr="00B6030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Specify your measure to p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>rotect data confidentiality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.</w:t>
      </w:r>
    </w:p>
    <w:p w14:paraId="195E1A35" w14:textId="77777777" w:rsidR="0029190A" w:rsidRDefault="0029190A" w:rsidP="006A5ED9">
      <w:pPr>
        <w:tabs>
          <w:tab w:val="left" w:pos="709"/>
        </w:tabs>
        <w:spacing w:after="0" w:line="360" w:lineRule="auto"/>
        <w:ind w:left="426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A20142F" w14:textId="77777777" w:rsidR="00CE5A26" w:rsidRPr="00D63070" w:rsidRDefault="00CE5A26" w:rsidP="006A5ED9">
      <w:pPr>
        <w:tabs>
          <w:tab w:val="left" w:pos="1701"/>
        </w:tabs>
        <w:spacing w:after="0" w:line="360" w:lineRule="auto"/>
        <w:ind w:left="567" w:right="-330" w:hanging="567"/>
        <w:rPr>
          <w:rFonts w:ascii="Times New Roman" w:hAnsi="Times New Roman" w:cs="Times New Roman"/>
          <w:sz w:val="24"/>
          <w:szCs w:val="24"/>
        </w:rPr>
      </w:pPr>
    </w:p>
    <w:p w14:paraId="4BB31A01" w14:textId="77777777" w:rsidR="00B6030F" w:rsidRPr="00B6030F" w:rsidRDefault="00B6030F" w:rsidP="006A5ED9">
      <w:pPr>
        <w:spacing w:after="0" w:line="360" w:lineRule="auto"/>
        <w:ind w:left="567" w:right="-330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6030F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 w:rsidRPr="00B603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030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="0029190A">
        <w:rPr>
          <w:rFonts w:ascii="Times New Roman" w:hAnsi="Times New Roman"/>
          <w:b/>
          <w:bCs/>
          <w:sz w:val="24"/>
          <w:szCs w:val="24"/>
          <w:cs/>
        </w:rPr>
        <w:tab/>
      </w:r>
      <w:r w:rsidRPr="00B6030F">
        <w:rPr>
          <w:rFonts w:ascii="Times New Roman" w:hAnsi="Times New Roman" w:cs="Times New Roman"/>
          <w:b/>
          <w:bCs/>
          <w:sz w:val="24"/>
          <w:szCs w:val="24"/>
        </w:rPr>
        <w:t>List of documents submitted with this submission form</w:t>
      </w:r>
      <w:r w:rsidRPr="00B6030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B6030F">
        <w:rPr>
          <w:rFonts w:ascii="Times New Roman" w:hAnsi="Times New Roman" w:cs="Times New Roman"/>
          <w:b/>
          <w:bCs/>
          <w:sz w:val="24"/>
          <w:szCs w:val="24"/>
        </w:rPr>
        <w:t>(Check all appropriate boxes</w:t>
      </w:r>
      <w:r w:rsidRPr="00B6030F">
        <w:rPr>
          <w:rFonts w:ascii="Times New Roman" w:eastAsia="MS Gothic" w:hAnsi="Times New Roman" w:cs="Times New Roman"/>
          <w:b/>
          <w:bCs/>
          <w:sz w:val="24"/>
          <w:szCs w:val="24"/>
        </w:rPr>
        <w:t>)</w:t>
      </w:r>
    </w:p>
    <w:p w14:paraId="30F9646B" w14:textId="23908EBC" w:rsidR="00CE5A26" w:rsidRDefault="00CE5A26" w:rsidP="006A5ED9">
      <w:pPr>
        <w:tabs>
          <w:tab w:val="left" w:pos="709"/>
          <w:tab w:val="left" w:pos="1701"/>
        </w:tabs>
        <w:spacing w:after="0" w:line="360" w:lineRule="auto"/>
        <w:ind w:left="993" w:right="-330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A cover letter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to IPSR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cs/>
        </w:rPr>
        <w:t>-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IRB requesting ethical consideration. For the project involving primary data collection,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the letter must also indicate that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data collection has not begun, and will not begin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  <w:cs/>
        </w:rPr>
        <w:t xml:space="preserve">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unless ethical approval is granted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  <w:cs/>
        </w:rPr>
        <w:t>.</w:t>
      </w:r>
    </w:p>
    <w:p w14:paraId="6A8E1E5B" w14:textId="7BC078B1" w:rsidR="0028160D" w:rsidRPr="00B96071" w:rsidRDefault="0028160D" w:rsidP="006A5ED9">
      <w:pPr>
        <w:tabs>
          <w:tab w:val="left" w:pos="709"/>
          <w:tab w:val="left" w:pos="1701"/>
        </w:tabs>
        <w:spacing w:after="0" w:line="360" w:lineRule="auto"/>
        <w:ind w:left="993" w:right="-330" w:hanging="426"/>
        <w:rPr>
          <w:rFonts w:ascii="Times New Roman" w:hAnsi="Times New Roman"/>
          <w:color w:val="000000" w:themeColor="text1"/>
          <w:sz w:val="24"/>
          <w:szCs w:val="24"/>
          <w:cs/>
        </w:rPr>
      </w:pPr>
      <w:r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A3"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 w:rsidRPr="0028160D">
        <w:rPr>
          <w:rFonts w:ascii="Times New Roman" w:hAnsi="Times New Roman"/>
          <w:color w:val="000000" w:themeColor="text1"/>
          <w:sz w:val="24"/>
          <w:szCs w:val="24"/>
        </w:rPr>
        <w:t>Submission form</w:t>
      </w:r>
    </w:p>
    <w:p w14:paraId="692F7FD1" w14:textId="21E3198F" w:rsidR="00C93ECC" w:rsidRDefault="00CE5A26" w:rsidP="006A5ED9">
      <w:pPr>
        <w:tabs>
          <w:tab w:val="left" w:pos="709"/>
        </w:tabs>
        <w:spacing w:after="0" w:line="360" w:lineRule="auto"/>
        <w:ind w:left="993" w:right="-330" w:hanging="426"/>
        <w:rPr>
          <w:rFonts w:ascii="Times New Roman" w:hAnsi="Times New Roman"/>
          <w:sz w:val="24"/>
          <w:szCs w:val="24"/>
        </w:rPr>
      </w:pPr>
      <w:r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A3"/>
      </w:r>
      <w:r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30F"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research </w:t>
      </w:r>
      <w:r w:rsidR="00B6030F" w:rsidRPr="00781826">
        <w:rPr>
          <w:rFonts w:ascii="Times New Roman" w:hAnsi="Times New Roman" w:cs="Times New Roman"/>
          <w:sz w:val="24"/>
          <w:szCs w:val="24"/>
        </w:rPr>
        <w:t xml:space="preserve">proposal.  </w:t>
      </w:r>
    </w:p>
    <w:p w14:paraId="5E47714E" w14:textId="2421F573" w:rsidR="00CE5A26" w:rsidRPr="00673295" w:rsidRDefault="00CE5A26" w:rsidP="006A5ED9">
      <w:pPr>
        <w:tabs>
          <w:tab w:val="left" w:pos="709"/>
        </w:tabs>
        <w:spacing w:after="0" w:line="360" w:lineRule="auto"/>
        <w:ind w:left="993" w:right="-330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hAnsi="Times New Roman" w:cs="Times New Roman"/>
          <w:sz w:val="24"/>
          <w:szCs w:val="24"/>
        </w:rPr>
        <w:tab/>
      </w:r>
      <w:r w:rsidR="005576F0">
        <w:rPr>
          <w:rFonts w:ascii="Times New Roman" w:hAnsi="Times New Roman" w:cs="Angsana New"/>
          <w:sz w:val="24"/>
          <w:szCs w:val="30"/>
        </w:rPr>
        <w:t>An a</w:t>
      </w:r>
      <w:r w:rsidR="005576F0" w:rsidRPr="005576F0">
        <w:rPr>
          <w:rFonts w:ascii="Times New Roman" w:hAnsi="Times New Roman" w:cs="Times New Roman"/>
          <w:sz w:val="24"/>
          <w:szCs w:val="24"/>
        </w:rPr>
        <w:t>pproval letter of thesis title and appointment of thesis advisory committee</w:t>
      </w:r>
      <w:r w:rsidR="00C278AC" w:rsidRPr="00C278AC" w:rsidDel="00C278AC">
        <w:rPr>
          <w:rFonts w:ascii="Times New Roman" w:hAnsi="Times New Roman" w:cs="Times New Roman"/>
          <w:sz w:val="24"/>
          <w:szCs w:val="24"/>
        </w:rPr>
        <w:t xml:space="preserve"> </w:t>
      </w:r>
      <w:r w:rsidR="00673295" w:rsidRPr="00673295">
        <w:rPr>
          <w:rFonts w:ascii="Times New Roman" w:eastAsia="MS Gothic" w:hAnsi="Times New Roman" w:cs="Times New Roman"/>
          <w:color w:val="FF0000"/>
          <w:sz w:val="24"/>
          <w:szCs w:val="24"/>
        </w:rPr>
        <w:t>(</w:t>
      </w:r>
      <w:r w:rsidR="00C43547">
        <w:rPr>
          <w:rFonts w:ascii="Times New Roman" w:eastAsia="MS Gothic" w:hAnsi="Times New Roman" w:cs="Times New Roman"/>
          <w:color w:val="FF0000"/>
          <w:sz w:val="24"/>
          <w:szCs w:val="24"/>
        </w:rPr>
        <w:t>I</w:t>
      </w:r>
      <w:r w:rsidR="00C278AC" w:rsidRPr="00C278AC">
        <w:rPr>
          <w:rFonts w:ascii="Times New Roman" w:eastAsia="MS Gothic" w:hAnsi="Times New Roman" w:cs="Times New Roman"/>
          <w:color w:val="FF0000"/>
          <w:sz w:val="24"/>
          <w:szCs w:val="24"/>
        </w:rPr>
        <w:t>n case of thesis</w:t>
      </w:r>
      <w:r w:rsidR="00673295" w:rsidRPr="00673295">
        <w:rPr>
          <w:rFonts w:ascii="Times New Roman" w:eastAsia="MS Gothic" w:hAnsi="Times New Roman" w:cs="Times New Roman"/>
          <w:color w:val="FF0000"/>
          <w:sz w:val="24"/>
          <w:szCs w:val="24"/>
        </w:rPr>
        <w:t>)</w:t>
      </w:r>
    </w:p>
    <w:p w14:paraId="75D2AB41" w14:textId="77777777" w:rsidR="00CE5A26" w:rsidRPr="006A5ED9" w:rsidRDefault="00B946CC" w:rsidP="006A5ED9">
      <w:pPr>
        <w:pStyle w:val="ListParagraph"/>
        <w:tabs>
          <w:tab w:val="left" w:pos="709"/>
        </w:tabs>
        <w:spacing w:after="0" w:line="360" w:lineRule="auto"/>
        <w:ind w:left="993" w:right="-33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28160D">
        <w:rPr>
          <w:rFonts w:ascii="Times New Roman" w:hAnsi="Times New Roman" w:cs="Times New Roman"/>
          <w:sz w:val="24"/>
          <w:szCs w:val="24"/>
        </w:rPr>
        <w:t>Research t</w:t>
      </w:r>
      <w:r w:rsidR="00673295" w:rsidRPr="00781826">
        <w:rPr>
          <w:rFonts w:ascii="Times New Roman" w:hAnsi="Times New Roman" w:cs="Times New Roman"/>
          <w:sz w:val="24"/>
          <w:szCs w:val="24"/>
        </w:rPr>
        <w:t>ools for data collection such as questionnaire, guidelines for in-depth interview and/or</w:t>
      </w:r>
      <w:r w:rsidR="00673295" w:rsidRPr="0078182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73295" w:rsidRPr="00781826">
        <w:rPr>
          <w:rFonts w:ascii="Times New Roman" w:hAnsi="Times New Roman" w:cs="Times New Roman"/>
          <w:sz w:val="24"/>
          <w:szCs w:val="24"/>
        </w:rPr>
        <w:t>focus group discussion.</w:t>
      </w:r>
      <w:r w:rsidR="00C43547">
        <w:rPr>
          <w:rFonts w:ascii="Times New Roman" w:hAnsi="Times New Roman" w:hint="cs"/>
          <w:sz w:val="24"/>
          <w:szCs w:val="24"/>
          <w:cs/>
        </w:rPr>
        <w:t xml:space="preserve"> </w:t>
      </w:r>
      <w:r w:rsidR="00C43547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primary data collection)</w:t>
      </w:r>
    </w:p>
    <w:p w14:paraId="2E00C85D" w14:textId="77777777" w:rsidR="00CE5A26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 xml:space="preserve">Participant information sheet 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primary data collection)</w:t>
      </w:r>
    </w:p>
    <w:p w14:paraId="6F13530D" w14:textId="77777777" w:rsidR="00EC09D1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 xml:space="preserve">Informed consent form 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primary data collection</w:t>
      </w:r>
      <w:r w:rsidR="00EC09D1" w:rsidRPr="00B946C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3660D90" w14:textId="77777777" w:rsidR="00EC09D1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 xml:space="preserve">Letter of permission for use of the secondary data 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secondary data collection)</w:t>
      </w:r>
    </w:p>
    <w:p w14:paraId="0D232043" w14:textId="45D1F86C" w:rsidR="00673295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>Evidence of submission fee payment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179960BE" w14:textId="23341131" w:rsidR="00EC09D1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color w:val="000000" w:themeColor="text1"/>
          <w:sz w:val="24"/>
          <w:szCs w:val="24"/>
        </w:rPr>
        <w:t>Certificate of Training in Human Research Ethics</w:t>
      </w:r>
      <w:r w:rsidR="00C43547" w:rsidRPr="00C43547">
        <w:t xml:space="preserve"> </w:t>
      </w:r>
      <w:r w:rsidR="00C43547" w:rsidRPr="00C43547">
        <w:rPr>
          <w:rFonts w:ascii="Times New Roman" w:hAnsi="Times New Roman" w:cs="Times New Roman"/>
          <w:color w:val="000000" w:themeColor="text1"/>
          <w:sz w:val="24"/>
          <w:szCs w:val="24"/>
        </w:rPr>
        <w:t>required for all researchers, with a training duration not exceeding 3 years</w:t>
      </w:r>
    </w:p>
    <w:p w14:paraId="7221078D" w14:textId="300ADAF9" w:rsidR="00630EF5" w:rsidRPr="00630EF5" w:rsidRDefault="0028160D" w:rsidP="006A5ED9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 w:rsidRPr="00281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iculum Vitae </w:t>
      </w:r>
      <w:r w:rsidR="00C43547">
        <w:rPr>
          <w:rFonts w:ascii="Times New Roman" w:hAnsi="Times New Roman" w:cs="Angsana New"/>
          <w:color w:val="000000" w:themeColor="text1"/>
          <w:sz w:val="24"/>
          <w:szCs w:val="30"/>
        </w:rPr>
        <w:t>a</w:t>
      </w:r>
      <w:r w:rsidR="00F2531B">
        <w:rPr>
          <w:rFonts w:ascii="Times New Roman" w:hAnsi="Times New Roman" w:cs="Angsana New"/>
          <w:color w:val="000000" w:themeColor="text1"/>
          <w:sz w:val="24"/>
          <w:szCs w:val="30"/>
        </w:rPr>
        <w:t>ll</w:t>
      </w:r>
      <w:r w:rsidRPr="00281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er</w:t>
      </w:r>
    </w:p>
    <w:p w14:paraId="3D5A9097" w14:textId="77777777" w:rsidR="00EC09D1" w:rsidRPr="00D63070" w:rsidRDefault="00673295" w:rsidP="006A5ED9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 w:rsidRPr="00781826">
        <w:rPr>
          <w:rFonts w:ascii="Times New Roman" w:hAnsi="Times New Roman" w:cs="Times New Roman"/>
          <w:sz w:val="24"/>
          <w:szCs w:val="24"/>
        </w:rPr>
        <w:t>Other documents if any (specify)</w:t>
      </w:r>
      <w:r w:rsidR="00C1131D"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69CCCB" w14:textId="77777777" w:rsidR="00CE58BE" w:rsidRPr="00D63070" w:rsidRDefault="00200719" w:rsidP="006A5ED9">
      <w:pPr>
        <w:pStyle w:val="Header"/>
        <w:spacing w:line="360" w:lineRule="auto"/>
        <w:ind w:right="-330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63070">
        <w:rPr>
          <w:rFonts w:ascii="Times New Roman" w:eastAsiaTheme="minorHAnsi" w:hAnsi="Times New Roman" w:cs="Times New Roman"/>
          <w:color w:val="FF0000"/>
          <w:sz w:val="24"/>
          <w:szCs w:val="24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630EF5" w:rsidRPr="00E12A6F" w14:paraId="5C7E060D" w14:textId="77777777" w:rsidTr="00C80740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5CB7" w14:textId="77777777" w:rsidR="00630EF5" w:rsidRPr="00E12A6F" w:rsidRDefault="00630EF5" w:rsidP="00C80740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161150937"/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</w:t>
            </w:r>
          </w:p>
          <w:p w14:paraId="0E0BB193" w14:textId="77777777" w:rsidR="00630EF5" w:rsidRPr="00E12A6F" w:rsidRDefault="00E12A6F" w:rsidP="00C80740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71A806C0" w14:textId="77777777" w:rsidR="00630EF5" w:rsidRPr="00E12A6F" w:rsidRDefault="00630EF5" w:rsidP="00C80740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</w:t>
            </w:r>
            <w:r w:rsidR="00E12A6F"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(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) </w:t>
            </w:r>
          </w:p>
          <w:p w14:paraId="5617F659" w14:textId="77777777" w:rsidR="00630EF5" w:rsidRPr="00E12A6F" w:rsidRDefault="00E12A6F" w:rsidP="00E12A6F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</w:t>
            </w:r>
            <w:r>
              <w:rPr>
                <w:rFonts w:ascii="Times New Roman" w:eastAsia="Calibri" w:hAnsi="Times New Roman" w:hint="cs"/>
                <w:sz w:val="24"/>
                <w:szCs w:val="24"/>
                <w:u w:val="dotted"/>
                <w:cs/>
              </w:rPr>
              <w:t xml:space="preserve"> 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53F" w14:textId="77777777" w:rsidR="00630EF5" w:rsidRPr="00E12A6F" w:rsidRDefault="00630EF5" w:rsidP="00C80740">
            <w:pPr>
              <w:spacing w:line="120" w:lineRule="atLeast"/>
              <w:ind w:left="34" w:right="-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</w:t>
            </w:r>
          </w:p>
          <w:p w14:paraId="2D9A57D3" w14:textId="77777777" w:rsidR="00E12A6F" w:rsidRPr="00E12A6F" w:rsidRDefault="00E12A6F" w:rsidP="00E12A6F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15280FE6" w14:textId="77777777" w:rsidR="00E12A6F" w:rsidRPr="00E12A6F" w:rsidRDefault="00E12A6F" w:rsidP="00E12A6F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      (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) </w:t>
            </w:r>
          </w:p>
          <w:p w14:paraId="3CF6A0A7" w14:textId="77777777" w:rsidR="00630EF5" w:rsidRPr="00E12A6F" w:rsidRDefault="00E12A6F" w:rsidP="00E12A6F">
            <w:pPr>
              <w:spacing w:line="120" w:lineRule="atLeast"/>
              <w:ind w:right="-159"/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</w:t>
            </w:r>
            <w:r>
              <w:rPr>
                <w:rFonts w:ascii="Times New Roman" w:eastAsia="Calibri" w:hAnsi="Times New Roman" w:hint="cs"/>
                <w:sz w:val="24"/>
                <w:szCs w:val="24"/>
                <w:u w:val="dotted"/>
                <w:cs/>
              </w:rPr>
              <w:t xml:space="preserve">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</w:t>
            </w:r>
          </w:p>
        </w:tc>
      </w:tr>
      <w:tr w:rsidR="00E86C4E" w:rsidRPr="00E12A6F" w14:paraId="0C3DFD26" w14:textId="77777777" w:rsidTr="005D3C25">
        <w:trPr>
          <w:trHeight w:val="475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353" w14:textId="77777777" w:rsidR="00E86C4E" w:rsidRPr="00B9526F" w:rsidRDefault="00E86C4E" w:rsidP="00E12A6F">
            <w:pPr>
              <w:jc w:val="center"/>
              <w:rPr>
                <w:rFonts w:ascii="Times New Roman" w:hAnsi="Times New Roman" w:cs="Times New Roman"/>
                <w:b/>
                <w:bCs/>
                <w:cs/>
              </w:rPr>
            </w:pPr>
            <w:r w:rsidRPr="00B9526F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4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8DA" w14:textId="5C79925B" w:rsidR="00E86C4E" w:rsidRPr="00B9526F" w:rsidRDefault="00F2531B" w:rsidP="00E12A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F2531B">
              <w:rPr>
                <w:rFonts w:ascii="Times New Roman" w:hAnsi="Times New Roman" w:cs="Times New Roman"/>
                <w:b/>
                <w:bCs/>
              </w:rPr>
              <w:t xml:space="preserve">o-principal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2531B">
              <w:rPr>
                <w:rFonts w:ascii="Times New Roman" w:hAnsi="Times New Roman" w:cs="Times New Roman"/>
                <w:b/>
                <w:bCs/>
              </w:rPr>
              <w:t>nvestigator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E86C4E" w:rsidRPr="00B9526F">
              <w:rPr>
                <w:rFonts w:ascii="Times New Roman" w:hAnsi="Times New Roman" w:cs="Times New Roman"/>
                <w:b/>
                <w:bCs/>
              </w:rPr>
              <w:t>Major Advisor</w:t>
            </w:r>
          </w:p>
        </w:tc>
      </w:tr>
      <w:bookmarkEnd w:id="9"/>
    </w:tbl>
    <w:p w14:paraId="41254823" w14:textId="77777777" w:rsidR="00DA7F7E" w:rsidRPr="00D63070" w:rsidRDefault="00DA7F7E" w:rsidP="00ED6B61">
      <w:pPr>
        <w:spacing w:after="0" w:line="360" w:lineRule="auto"/>
        <w:ind w:left="1134" w:hanging="1134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2531B" w:rsidRPr="00E12A6F" w14:paraId="5E90DF55" w14:textId="77777777" w:rsidTr="006A5E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3C6F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</w:t>
            </w:r>
          </w:p>
          <w:p w14:paraId="04144060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17F65262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      (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) </w:t>
            </w:r>
          </w:p>
          <w:p w14:paraId="5FC33338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</w:t>
            </w:r>
            <w:r>
              <w:rPr>
                <w:rFonts w:ascii="Times New Roman" w:eastAsia="Calibri" w:hAnsi="Times New Roman" w:hint="cs"/>
                <w:sz w:val="24"/>
                <w:szCs w:val="24"/>
                <w:u w:val="dotted"/>
                <w:cs/>
              </w:rPr>
              <w:t xml:space="preserve">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</w:t>
            </w:r>
          </w:p>
        </w:tc>
      </w:tr>
      <w:tr w:rsidR="00F2531B" w:rsidRPr="00E12A6F" w14:paraId="56226D9E" w14:textId="77777777" w:rsidTr="006A5ED9">
        <w:trPr>
          <w:trHeight w:val="475"/>
          <w:jc w:val="center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09C" w14:textId="77777777" w:rsidR="00F2531B" w:rsidRPr="00B9526F" w:rsidRDefault="00F2531B" w:rsidP="0043026A">
            <w:pPr>
              <w:jc w:val="center"/>
              <w:rPr>
                <w:rFonts w:ascii="Times New Roman" w:hAnsi="Times New Roman" w:cs="Times New Roman"/>
                <w:b/>
                <w:bCs/>
                <w:cs/>
              </w:rPr>
            </w:pPr>
            <w:r w:rsidRPr="00F2531B">
              <w:rPr>
                <w:rFonts w:ascii="Times New Roman" w:hAnsi="Times New Roman" w:cs="Times New Roman"/>
                <w:b/>
                <w:bCs/>
              </w:rPr>
              <w:t>Direct Superior Authorized to Approve Research Project</w:t>
            </w:r>
          </w:p>
        </w:tc>
      </w:tr>
    </w:tbl>
    <w:p w14:paraId="42868E97" w14:textId="77777777" w:rsidR="00C43CC2" w:rsidRPr="005D4C2B" w:rsidRDefault="00C43CC2" w:rsidP="00ED6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3CC2" w:rsidRPr="005D4C2B" w:rsidSect="0060335E">
      <w:headerReference w:type="default" r:id="rId9"/>
      <w:footerReference w:type="default" r:id="rId10"/>
      <w:pgSz w:w="11906" w:h="16838"/>
      <w:pgMar w:top="1440" w:right="1440" w:bottom="1276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4A38" w14:textId="77777777" w:rsidR="00630894" w:rsidRDefault="00630894" w:rsidP="00F33E01">
      <w:pPr>
        <w:spacing w:after="0" w:line="240" w:lineRule="auto"/>
      </w:pPr>
      <w:r>
        <w:separator/>
      </w:r>
    </w:p>
  </w:endnote>
  <w:endnote w:type="continuationSeparator" w:id="0">
    <w:p w14:paraId="0299C63C" w14:textId="77777777" w:rsidR="00630894" w:rsidRDefault="00630894" w:rsidP="00F3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1633" w14:textId="4BEFF7F6" w:rsidR="00822EC2" w:rsidRPr="007E4432" w:rsidRDefault="00822EC2" w:rsidP="00822EC2">
    <w:pPr>
      <w:pStyle w:val="Footer"/>
      <w:rPr>
        <w:rFonts w:ascii="Times New Roman" w:hAnsi="Times New Roman" w:cs="Times New Roman"/>
        <w:sz w:val="20"/>
        <w:szCs w:val="20"/>
      </w:rPr>
    </w:pPr>
    <w:r w:rsidRPr="007E4432">
      <w:rPr>
        <w:rFonts w:ascii="Times New Roman" w:hAnsi="Times New Roman" w:cs="Times New Roman"/>
        <w:sz w:val="20"/>
        <w:szCs w:val="20"/>
      </w:rPr>
      <w:t xml:space="preserve">IPSR-IRB Submission form </w:t>
    </w:r>
    <w:r w:rsidRPr="007E4432">
      <w:rPr>
        <w:rFonts w:ascii="Times New Roman" w:hAnsi="Times New Roman" w:cs="Times New Roman"/>
        <w:color w:val="000000" w:themeColor="text1"/>
        <w:sz w:val="20"/>
        <w:szCs w:val="20"/>
      </w:rPr>
      <w:t xml:space="preserve">version </w:t>
    </w:r>
    <w:r w:rsidR="0055695A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CD6A89" w:rsidRPr="007E443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500954" w:rsidRPr="00500954">
      <w:rPr>
        <w:rFonts w:ascii="Times New Roman" w:hAnsi="Times New Roman" w:cs="Times New Roman"/>
        <w:color w:val="000000" w:themeColor="text1"/>
        <w:sz w:val="20"/>
        <w:szCs w:val="20"/>
      </w:rPr>
      <w:t>last updated: DD/MM/YYYY</w:t>
    </w:r>
    <w:r w:rsidRPr="007E4432">
      <w:rPr>
        <w:rFonts w:ascii="Times New Roman" w:hAnsi="Times New Roman" w:cs="Times New Roman"/>
        <w:sz w:val="20"/>
        <w:szCs w:val="20"/>
      </w:rPr>
      <w:tab/>
    </w:r>
    <w:r w:rsidRPr="007E4432">
      <w:rPr>
        <w:rFonts w:ascii="Times New Roman" w:hAnsi="Times New Roman" w:cs="Times New Roman"/>
        <w:sz w:val="20"/>
        <w:szCs w:val="20"/>
      </w:rPr>
      <w:fldChar w:fldCharType="begin"/>
    </w:r>
    <w:r w:rsidRPr="007E4432">
      <w:rPr>
        <w:rFonts w:ascii="Times New Roman" w:hAnsi="Times New Roman" w:cs="Times New Roman"/>
        <w:sz w:val="20"/>
        <w:szCs w:val="20"/>
      </w:rPr>
      <w:instrText xml:space="preserve"> PAGE </w:instrText>
    </w:r>
    <w:r w:rsidRPr="007E4432">
      <w:rPr>
        <w:rFonts w:ascii="Times New Roman" w:hAnsi="Times New Roman" w:cs="Times New Roman"/>
        <w:sz w:val="20"/>
        <w:szCs w:val="20"/>
      </w:rPr>
      <w:fldChar w:fldCharType="separate"/>
    </w:r>
    <w:r w:rsidR="00FC32E0">
      <w:rPr>
        <w:rFonts w:ascii="Times New Roman" w:hAnsi="Times New Roman" w:cs="Times New Roman"/>
        <w:noProof/>
        <w:sz w:val="20"/>
        <w:szCs w:val="20"/>
      </w:rPr>
      <w:t>6</w:t>
    </w:r>
    <w:r w:rsidRPr="007E4432">
      <w:rPr>
        <w:rFonts w:ascii="Times New Roman" w:hAnsi="Times New Roman" w:cs="Times New Roman"/>
        <w:sz w:val="20"/>
        <w:szCs w:val="20"/>
      </w:rPr>
      <w:fldChar w:fldCharType="end"/>
    </w:r>
  </w:p>
  <w:p w14:paraId="04797793" w14:textId="77777777" w:rsidR="00DA7F7E" w:rsidRPr="00822EC2" w:rsidRDefault="00DA7F7E" w:rsidP="0082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0C77" w14:textId="77777777" w:rsidR="00630894" w:rsidRDefault="00630894" w:rsidP="00F33E01">
      <w:pPr>
        <w:spacing w:after="0" w:line="240" w:lineRule="auto"/>
      </w:pPr>
      <w:r>
        <w:separator/>
      </w:r>
    </w:p>
  </w:footnote>
  <w:footnote w:type="continuationSeparator" w:id="0">
    <w:p w14:paraId="00DFD2FE" w14:textId="77777777" w:rsidR="00630894" w:rsidRDefault="00630894" w:rsidP="00F3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B543" w14:textId="77777777" w:rsidR="00F33E01" w:rsidRDefault="00ED6B61" w:rsidP="00E7368D">
    <w:pPr>
      <w:pStyle w:val="Header"/>
    </w:pPr>
    <w:r>
      <w:rPr>
        <w:rFonts w:ascii="Angsana New" w:hAnsi="Angsana New" w:cs="Angsana New"/>
        <w:noProof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1C0C75" wp14:editId="0B16D1D4">
              <wp:simplePos x="0" y="0"/>
              <wp:positionH relativeFrom="margin">
                <wp:posOffset>617220</wp:posOffset>
              </wp:positionH>
              <wp:positionV relativeFrom="paragraph">
                <wp:posOffset>-579755</wp:posOffset>
              </wp:positionV>
              <wp:extent cx="5273040" cy="54102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91EE" w14:textId="77777777" w:rsidR="00351937" w:rsidRPr="006B4C96" w:rsidRDefault="00351937" w:rsidP="00E7368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Institutional Review Board, Institute for Population and Social Research</w:t>
                          </w:r>
                          <w:r w:rsidR="00ED6B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,</w:t>
                          </w: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Mahidol University (IPSR-IRB)</w:t>
                          </w:r>
                        </w:p>
                        <w:p w14:paraId="4A2228AF" w14:textId="77777777" w:rsidR="006C041E" w:rsidRPr="006B4C96" w:rsidRDefault="00351937" w:rsidP="00E7368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ince 19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C0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6pt;margin-top:-45.65pt;width:415.2pt;height:42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1W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" stroked="f">
              <v:textbox>
                <w:txbxContent>
                  <w:p w14:paraId="1CA391EE" w14:textId="77777777" w:rsidR="00351937" w:rsidRPr="006B4C96" w:rsidRDefault="00351937" w:rsidP="00E7368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Institutional Review Board, Institute for Population and Social Research</w:t>
                    </w:r>
                    <w:r w:rsidR="00ED6B6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,</w:t>
                    </w: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Mahidol University (IPSR-IRB)</w:t>
                    </w:r>
                  </w:p>
                  <w:p w14:paraId="4A2228AF" w14:textId="77777777" w:rsidR="006C041E" w:rsidRPr="006B4C96" w:rsidRDefault="00351937" w:rsidP="00E7368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</w:pP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Since 19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4C96">
      <w:rPr>
        <w:noProof/>
      </w:rPr>
      <w:drawing>
        <wp:anchor distT="0" distB="0" distL="114300" distR="114300" simplePos="0" relativeHeight="251658240" behindDoc="0" locked="0" layoutInCell="1" allowOverlap="1" wp14:anchorId="057C6618" wp14:editId="1065636A">
          <wp:simplePos x="0" y="0"/>
          <wp:positionH relativeFrom="margin">
            <wp:posOffset>8890</wp:posOffset>
          </wp:positionH>
          <wp:positionV relativeFrom="paragraph">
            <wp:posOffset>-633095</wp:posOffset>
          </wp:positionV>
          <wp:extent cx="664210" cy="664210"/>
          <wp:effectExtent l="0" t="0" r="254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35F5F"/>
    <w:multiLevelType w:val="hybridMultilevel"/>
    <w:tmpl w:val="6CD00698"/>
    <w:lvl w:ilvl="0" w:tplc="4A3070CA">
      <w:start w:val="3"/>
      <w:numFmt w:val="bullet"/>
      <w:lvlText w:val=""/>
      <w:lvlJc w:val="left"/>
      <w:pPr>
        <w:ind w:left="1080" w:hanging="360"/>
      </w:pPr>
      <w:rPr>
        <w:rFonts w:ascii="Wingdings 2" w:eastAsia="MS Gothic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80904"/>
    <w:multiLevelType w:val="hybridMultilevel"/>
    <w:tmpl w:val="BEE02C5C"/>
    <w:lvl w:ilvl="0" w:tplc="ECE0F1FE">
      <w:start w:val="1"/>
      <w:numFmt w:val="decimal"/>
      <w:lvlText w:val="(%1)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 w:tplc="0466FDDE">
      <w:start w:val="1"/>
      <w:numFmt w:val="decimal"/>
      <w:lvlText w:val="(%2)"/>
      <w:lvlJc w:val="left"/>
      <w:pPr>
        <w:ind w:left="2214" w:hanging="360"/>
      </w:pPr>
      <w:rPr>
        <w:rFonts w:ascii="TH SarabunPSK" w:eastAsia="Cordia New" w:hAnsi="TH SarabunPSK" w:cs="TH SarabunPSK" w:hint="default"/>
        <w:sz w:val="32"/>
        <w:szCs w:val="40"/>
      </w:rPr>
    </w:lvl>
    <w:lvl w:ilvl="2" w:tplc="3FD8B5EC">
      <w:start w:val="2"/>
      <w:numFmt w:val="thaiLetters"/>
      <w:lvlText w:val="(%3)"/>
      <w:lvlJc w:val="left"/>
      <w:pPr>
        <w:ind w:left="3114" w:hanging="360"/>
      </w:pPr>
      <w:rPr>
        <w:rFonts w:hint="default"/>
        <w:sz w:val="32"/>
        <w:lang w:val="en-US"/>
      </w:rPr>
    </w:lvl>
    <w:lvl w:ilvl="3" w:tplc="11789104">
      <w:start w:val="1"/>
      <w:numFmt w:val="decimal"/>
      <w:lvlText w:val="%4."/>
      <w:lvlJc w:val="left"/>
      <w:pPr>
        <w:ind w:left="4188" w:hanging="360"/>
      </w:pPr>
      <w:rPr>
        <w:rFonts w:hint="default"/>
        <w:sz w:val="32"/>
        <w:szCs w:val="24"/>
      </w:rPr>
    </w:lvl>
    <w:lvl w:ilvl="4" w:tplc="0CF0D9BA">
      <w:start w:val="1"/>
      <w:numFmt w:val="thaiLetters"/>
      <w:lvlText w:val="%5."/>
      <w:lvlJc w:val="left"/>
      <w:pPr>
        <w:ind w:left="4374" w:hanging="360"/>
      </w:pPr>
      <w:rPr>
        <w:rFonts w:hint="default"/>
      </w:rPr>
    </w:lvl>
    <w:lvl w:ilvl="5" w:tplc="A54E3308">
      <w:start w:val="1"/>
      <w:numFmt w:val="decimal"/>
      <w:lvlText w:val="%6)"/>
      <w:lvlJc w:val="left"/>
      <w:pPr>
        <w:ind w:left="5274" w:hanging="360"/>
      </w:pPr>
      <w:rPr>
        <w:rFonts w:ascii="TH SarabunPSK" w:hAnsi="TH SarabunPSK" w:cs="TH SarabunPSK" w:hint="default"/>
        <w:sz w:val="32"/>
        <w:szCs w:val="40"/>
        <w:lang w:bidi="th-TH"/>
      </w:rPr>
    </w:lvl>
    <w:lvl w:ilvl="6" w:tplc="9000DB70">
      <w:start w:val="1"/>
      <w:numFmt w:val="decimal"/>
      <w:lvlText w:val="%7."/>
      <w:lvlJc w:val="left"/>
      <w:pPr>
        <w:ind w:left="360" w:hanging="360"/>
      </w:pPr>
      <w:rPr>
        <w:sz w:val="32"/>
        <w:szCs w:val="40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D369EA"/>
    <w:multiLevelType w:val="hybridMultilevel"/>
    <w:tmpl w:val="4ED001DA"/>
    <w:lvl w:ilvl="0" w:tplc="1874A05A">
      <w:start w:val="3"/>
      <w:numFmt w:val="bullet"/>
      <w:lvlText w:val=""/>
      <w:lvlJc w:val="left"/>
      <w:pPr>
        <w:ind w:left="1211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C0403A"/>
    <w:multiLevelType w:val="hybridMultilevel"/>
    <w:tmpl w:val="80F82E8A"/>
    <w:lvl w:ilvl="0" w:tplc="DBB664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5470"/>
    <w:multiLevelType w:val="hybridMultilevel"/>
    <w:tmpl w:val="F2C87F76"/>
    <w:lvl w:ilvl="0" w:tplc="5E5C4FBA">
      <w:start w:val="3"/>
      <w:numFmt w:val="bullet"/>
      <w:lvlText w:val=""/>
      <w:lvlJc w:val="left"/>
      <w:pPr>
        <w:ind w:left="927" w:hanging="360"/>
      </w:pPr>
      <w:rPr>
        <w:rFonts w:ascii="Wingdings 2" w:eastAsia="MS Mincho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A5368E"/>
    <w:multiLevelType w:val="hybridMultilevel"/>
    <w:tmpl w:val="0106BCB8"/>
    <w:lvl w:ilvl="0" w:tplc="0D5A9AF4">
      <w:start w:val="3"/>
      <w:numFmt w:val="bullet"/>
      <w:lvlText w:val=""/>
      <w:lvlJc w:val="left"/>
      <w:pPr>
        <w:ind w:left="927" w:hanging="360"/>
      </w:pPr>
      <w:rPr>
        <w:rFonts w:ascii="Wingdings 2" w:eastAsia="MS Mincho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01"/>
    <w:rsid w:val="00004693"/>
    <w:rsid w:val="0003152E"/>
    <w:rsid w:val="0006537C"/>
    <w:rsid w:val="000D2F6C"/>
    <w:rsid w:val="0012166C"/>
    <w:rsid w:val="001328A1"/>
    <w:rsid w:val="0013376A"/>
    <w:rsid w:val="00164D4F"/>
    <w:rsid w:val="001F6335"/>
    <w:rsid w:val="00200719"/>
    <w:rsid w:val="002070ED"/>
    <w:rsid w:val="00244AC8"/>
    <w:rsid w:val="002541D7"/>
    <w:rsid w:val="0028160D"/>
    <w:rsid w:val="0029190A"/>
    <w:rsid w:val="002D6CBD"/>
    <w:rsid w:val="00345ADB"/>
    <w:rsid w:val="00351937"/>
    <w:rsid w:val="00385B38"/>
    <w:rsid w:val="00387ED6"/>
    <w:rsid w:val="00455D3D"/>
    <w:rsid w:val="00471A03"/>
    <w:rsid w:val="00486C35"/>
    <w:rsid w:val="004B7BD3"/>
    <w:rsid w:val="004D0C26"/>
    <w:rsid w:val="004D7984"/>
    <w:rsid w:val="004E6DD2"/>
    <w:rsid w:val="004F275D"/>
    <w:rsid w:val="004F75FB"/>
    <w:rsid w:val="00500954"/>
    <w:rsid w:val="00511DBD"/>
    <w:rsid w:val="00543329"/>
    <w:rsid w:val="0055695A"/>
    <w:rsid w:val="005576F0"/>
    <w:rsid w:val="0056514D"/>
    <w:rsid w:val="00580AFD"/>
    <w:rsid w:val="00594124"/>
    <w:rsid w:val="005A302D"/>
    <w:rsid w:val="005A5D06"/>
    <w:rsid w:val="005D4C2B"/>
    <w:rsid w:val="0060335E"/>
    <w:rsid w:val="00623C5C"/>
    <w:rsid w:val="00630894"/>
    <w:rsid w:val="00630EF5"/>
    <w:rsid w:val="00671E3C"/>
    <w:rsid w:val="00673295"/>
    <w:rsid w:val="006A5ED9"/>
    <w:rsid w:val="006A64D0"/>
    <w:rsid w:val="006B4C96"/>
    <w:rsid w:val="006C041E"/>
    <w:rsid w:val="006D0A8F"/>
    <w:rsid w:val="0073436C"/>
    <w:rsid w:val="00737A46"/>
    <w:rsid w:val="00737C7B"/>
    <w:rsid w:val="00741774"/>
    <w:rsid w:val="007B2837"/>
    <w:rsid w:val="007C223D"/>
    <w:rsid w:val="007E4432"/>
    <w:rsid w:val="00822EC2"/>
    <w:rsid w:val="00867D2F"/>
    <w:rsid w:val="008D0D7E"/>
    <w:rsid w:val="0091641A"/>
    <w:rsid w:val="00944E89"/>
    <w:rsid w:val="009672F3"/>
    <w:rsid w:val="009837CC"/>
    <w:rsid w:val="00996BA3"/>
    <w:rsid w:val="00997A72"/>
    <w:rsid w:val="009A3EDB"/>
    <w:rsid w:val="009A6BF8"/>
    <w:rsid w:val="009C33E6"/>
    <w:rsid w:val="00A021EB"/>
    <w:rsid w:val="00A30961"/>
    <w:rsid w:val="00A51750"/>
    <w:rsid w:val="00A52FEE"/>
    <w:rsid w:val="00A561AE"/>
    <w:rsid w:val="00A83621"/>
    <w:rsid w:val="00A91E85"/>
    <w:rsid w:val="00AC5285"/>
    <w:rsid w:val="00AD08C4"/>
    <w:rsid w:val="00AE57A1"/>
    <w:rsid w:val="00B374BC"/>
    <w:rsid w:val="00B6030F"/>
    <w:rsid w:val="00B71E75"/>
    <w:rsid w:val="00B7594D"/>
    <w:rsid w:val="00B946CC"/>
    <w:rsid w:val="00B9526F"/>
    <w:rsid w:val="00B96071"/>
    <w:rsid w:val="00BB1B35"/>
    <w:rsid w:val="00BD14DC"/>
    <w:rsid w:val="00BF1732"/>
    <w:rsid w:val="00BF6496"/>
    <w:rsid w:val="00C1131D"/>
    <w:rsid w:val="00C278AC"/>
    <w:rsid w:val="00C43547"/>
    <w:rsid w:val="00C43CC2"/>
    <w:rsid w:val="00C93ECC"/>
    <w:rsid w:val="00CD6A89"/>
    <w:rsid w:val="00CD7159"/>
    <w:rsid w:val="00CE4BD7"/>
    <w:rsid w:val="00CE58BE"/>
    <w:rsid w:val="00CE5A26"/>
    <w:rsid w:val="00D10EA0"/>
    <w:rsid w:val="00D54D5E"/>
    <w:rsid w:val="00D61921"/>
    <w:rsid w:val="00D63070"/>
    <w:rsid w:val="00D93553"/>
    <w:rsid w:val="00DA7F7E"/>
    <w:rsid w:val="00DD4BC2"/>
    <w:rsid w:val="00DF5E1D"/>
    <w:rsid w:val="00E12A6F"/>
    <w:rsid w:val="00E20D06"/>
    <w:rsid w:val="00E23D77"/>
    <w:rsid w:val="00E27345"/>
    <w:rsid w:val="00E55F7A"/>
    <w:rsid w:val="00E7368D"/>
    <w:rsid w:val="00E86C4E"/>
    <w:rsid w:val="00E91D53"/>
    <w:rsid w:val="00EB4AFD"/>
    <w:rsid w:val="00EC09D1"/>
    <w:rsid w:val="00ED0826"/>
    <w:rsid w:val="00ED6B61"/>
    <w:rsid w:val="00EF7931"/>
    <w:rsid w:val="00F04CAD"/>
    <w:rsid w:val="00F2531B"/>
    <w:rsid w:val="00F30139"/>
    <w:rsid w:val="00F33E01"/>
    <w:rsid w:val="00F5347A"/>
    <w:rsid w:val="00FA5F84"/>
    <w:rsid w:val="00FB09BB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4ECFD"/>
  <w15:chartTrackingRefBased/>
  <w15:docId w15:val="{51940AB3-4E1C-4ADA-8A5D-5C85B84E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E01"/>
    <w:pPr>
      <w:ind w:left="720"/>
      <w:contextualSpacing/>
    </w:pPr>
  </w:style>
  <w:style w:type="paragraph" w:styleId="Header">
    <w:name w:val="header"/>
    <w:basedOn w:val="Normal"/>
    <w:link w:val="HeaderChar"/>
    <w:rsid w:val="00F33E0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F33E01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33E0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01"/>
  </w:style>
  <w:style w:type="paragraph" w:styleId="BalloonText">
    <w:name w:val="Balloon Text"/>
    <w:basedOn w:val="Normal"/>
    <w:link w:val="BalloonTextChar"/>
    <w:uiPriority w:val="99"/>
    <w:semiHidden/>
    <w:unhideWhenUsed/>
    <w:rsid w:val="00BB1B3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3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5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0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0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psrirb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B52D-7352-4292-9554-708D58F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</cp:lastModifiedBy>
  <cp:revision>4</cp:revision>
  <cp:lastPrinted>2019-10-30T09:31:00Z</cp:lastPrinted>
  <dcterms:created xsi:type="dcterms:W3CDTF">2024-03-15T08:31:00Z</dcterms:created>
  <dcterms:modified xsi:type="dcterms:W3CDTF">2024-04-12T01:58:00Z</dcterms:modified>
</cp:coreProperties>
</file>